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E9BE" w14:textId="77777777" w:rsidR="0045770F" w:rsidRDefault="0045770F" w:rsidP="00F324A6">
      <w:pPr>
        <w:pStyle w:val="Heading1"/>
        <w:numPr>
          <w:ilvl w:val="0"/>
          <w:numId w:val="0"/>
        </w:numPr>
      </w:pPr>
      <w:r>
        <w:t>LỜI CẢM ƠN</w:t>
      </w:r>
    </w:p>
    <w:p w14:paraId="4862CE5A" w14:textId="2B8F7BF5" w:rsidR="0045770F" w:rsidRDefault="0045770F" w:rsidP="0045770F">
      <w:pPr>
        <w:pStyle w:val="content"/>
      </w:pPr>
      <w:r>
        <w:t>Trước tiên em xin bày tỏ lòng biết ơn chân thành và sâu sắc nhất của mình tới T</w:t>
      </w:r>
      <w:r w:rsidR="00F324A6">
        <w:t>hs</w:t>
      </w:r>
      <w:r>
        <w:t xml:space="preserve">. </w:t>
      </w:r>
      <w:r w:rsidR="00F324A6">
        <w:t>Dương Thị Hằng</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193329B" w14:textId="77777777" w:rsidR="0045770F" w:rsidRDefault="0045770F" w:rsidP="0045770F">
      <w:pPr>
        <w:pStyle w:val="content"/>
      </w:pPr>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57092AF7" w14:textId="77777777" w:rsidR="0045770F" w:rsidRDefault="0045770F" w:rsidP="0045770F">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54E882B3" w14:textId="66247679" w:rsidR="0045770F" w:rsidRDefault="0045770F" w:rsidP="00F324A6">
      <w:pPr>
        <w:pStyle w:val="content"/>
        <w:ind w:left="4320"/>
      </w:pPr>
      <w:r>
        <w:t>Em xin chân thành cảm ơn!</w:t>
      </w:r>
    </w:p>
    <w:p w14:paraId="76EAEE6E" w14:textId="04E53176" w:rsidR="0045770F" w:rsidRDefault="0045770F" w:rsidP="0045770F">
      <w:pPr>
        <w:pStyle w:val="content"/>
        <w:ind w:left="3600"/>
      </w:pPr>
      <w:r>
        <w:t>Hà Nội, Ngày 2</w:t>
      </w:r>
      <w:r w:rsidR="009A6046">
        <w:t>3</w:t>
      </w:r>
      <w:r>
        <w:t xml:space="preserve"> tháng 0</w:t>
      </w:r>
      <w:r w:rsidR="009A6046">
        <w:t>4</w:t>
      </w:r>
      <w:r>
        <w:t xml:space="preserve"> năm 2022</w:t>
      </w:r>
    </w:p>
    <w:p w14:paraId="2DC9F743" w14:textId="77777777" w:rsidR="0045770F" w:rsidRDefault="0045770F" w:rsidP="0045770F">
      <w:pPr>
        <w:pStyle w:val="content"/>
        <w:ind w:left="3600"/>
        <w:jc w:val="center"/>
      </w:pPr>
      <w:r>
        <w:t>Sinh viên thực hiện</w:t>
      </w:r>
    </w:p>
    <w:p w14:paraId="381F7E36" w14:textId="77777777" w:rsidR="0045770F" w:rsidRDefault="0045770F" w:rsidP="0045770F">
      <w:pPr>
        <w:pStyle w:val="content"/>
        <w:ind w:left="3600"/>
        <w:jc w:val="center"/>
      </w:pPr>
    </w:p>
    <w:p w14:paraId="4BCF5293" w14:textId="0B6D4477" w:rsidR="00F324A6" w:rsidRDefault="00F324A6" w:rsidP="0045770F">
      <w:pPr>
        <w:pStyle w:val="content"/>
        <w:ind w:left="3600"/>
        <w:jc w:val="center"/>
      </w:pPr>
      <w:r>
        <w:t>Nguyễn Văn Vinh</w:t>
      </w:r>
    </w:p>
    <w:p w14:paraId="23833E98" w14:textId="4E9904D8" w:rsidR="00F324A6" w:rsidRDefault="00F324A6">
      <w:pPr>
        <w:rPr>
          <w:rFonts w:ascii="Times New Roman" w:hAnsi="Times New Roman"/>
          <w:sz w:val="28"/>
        </w:rPr>
      </w:pPr>
      <w:r>
        <w:br w:type="page"/>
      </w:r>
    </w:p>
    <w:p w14:paraId="5F5BA497" w14:textId="1206CF9E" w:rsidR="00AC408C" w:rsidRDefault="00F324A6" w:rsidP="00F324A6">
      <w:pPr>
        <w:pStyle w:val="Heading1"/>
      </w:pPr>
      <w:r>
        <w:lastRenderedPageBreak/>
        <w:t>Tổng quan về hệ thống</w:t>
      </w:r>
    </w:p>
    <w:p w14:paraId="0E14AA35" w14:textId="071AA8F7" w:rsidR="00445D16" w:rsidRDefault="00F324A6" w:rsidP="00445D16">
      <w:pPr>
        <w:pStyle w:val="level1"/>
      </w:pPr>
      <w:r>
        <w:t>Tổng quan chung về hệ thống đèn và rèm cửa</w:t>
      </w:r>
    </w:p>
    <w:p w14:paraId="24D0BBC3" w14:textId="305269D1" w:rsidR="00445D16" w:rsidRDefault="00445D16" w:rsidP="00445D16">
      <w:pPr>
        <w:pStyle w:val="level2"/>
      </w:pPr>
      <w:r>
        <w:t>Tổng quan về hệ thống rèm cửa thông minh</w:t>
      </w:r>
    </w:p>
    <w:p w14:paraId="12032103" w14:textId="1396467B" w:rsidR="00445D16" w:rsidRDefault="00445D16" w:rsidP="00445D16">
      <w:pPr>
        <w:pStyle w:val="content"/>
      </w:pPr>
      <w:r w:rsidRPr="00445D16">
        <w:t xml:space="preserve">Rèm cửa đóng vai trò quan trọng trong mỗi gia đình nó giúp cản sáng, điều chỉnh nhiệt độ và trang trí ngôi nhà của bạn. </w:t>
      </w:r>
      <w:r>
        <w:t>T</w:t>
      </w:r>
      <w:r w:rsidRPr="00445D16">
        <w:t xml:space="preserve">uy nhiên sẽ thật bất tiện khi mà hàng ngày cứ phải dùng tay đi kéo rèm, rất mất thời gian, ngày nay với công nghệ 4.0 hiện đại, các thiết bị nội thất được áp dụng công nghệ mới, rèm tự động ra đời đã giúp cho bạn và gia đình thao tác dễ dàng hơn </w:t>
      </w:r>
    </w:p>
    <w:p w14:paraId="3B413A27" w14:textId="42A6C9BE" w:rsidR="00445D16" w:rsidRDefault="00445D16" w:rsidP="00445D16">
      <w:pPr>
        <w:pStyle w:val="content"/>
      </w:pPr>
      <w:r>
        <w:t>Với cách truyền thống, bạn sẽ phải đến từng cửa để đóng hay mở rèm, điều này gây mất thời gian cũng như dễ bị quên hay bỏ sót. Chính vì vậy, sử dụng rèm cửa một cách linh hoạt, nhanh gọn và tiết kiệm thời gian bằng giải pháp điều khiển rèm tự động là một bước tiến mới đem lại những lợi ích cho người dùng.</w:t>
      </w:r>
    </w:p>
    <w:p w14:paraId="12D838F6" w14:textId="64B248F8" w:rsidR="00445D16" w:rsidRDefault="00445D16" w:rsidP="00445D16">
      <w:pPr>
        <w:pStyle w:val="content"/>
      </w:pPr>
      <w:r>
        <w:t>Sự khác biệt giữa hệ thống rèm truyền thống và hệ thống rèm thông minh chính là việc cho dù bạn ở bất kì đâu, bất kì khi nào chỉ cần có điện thoại thông minh có kết nối wifi là đã có thể điều khiển toàn bộ hệ thống rèm một cách dễ dàng.</w:t>
      </w:r>
    </w:p>
    <w:p w14:paraId="744D5AB7" w14:textId="74974A00" w:rsidR="00445D16" w:rsidRDefault="00445D16" w:rsidP="00445D16">
      <w:pPr>
        <w:pStyle w:val="level2"/>
      </w:pPr>
      <w:r>
        <w:t>Tổng quan về hệ thống chiếu sáng thông minh</w:t>
      </w:r>
    </w:p>
    <w:p w14:paraId="0329071E" w14:textId="28CA6DD2" w:rsidR="00445D16" w:rsidRDefault="00445D16" w:rsidP="00445D16">
      <w:pPr>
        <w:pStyle w:val="content"/>
      </w:pPr>
      <w:r>
        <w:t xml:space="preserve">Công nghệ phát triển làm thây đổi của sống con người trong mọi lĩnh vực. Hệ thống chiếu sáng cũng phải thay đổi theo để đáp ứng được nhu cầu thiết yếu của người dùng. Chiếu sáng thông minh đã dần dần trở nên quên thuộc trong những ngôi nhà hiện đại sang trọng. </w:t>
      </w:r>
    </w:p>
    <w:p w14:paraId="26A64E54" w14:textId="78C88C9C" w:rsidR="00445D16" w:rsidRDefault="00445D16" w:rsidP="00445D16">
      <w:pPr>
        <w:pStyle w:val="content"/>
      </w:pPr>
      <w:r>
        <w:t xml:space="preserve">Với hệ thống chiếu sáng thông thường ở trong nhà thì bạn hay bật tắt bóng đèn bằng công tắc cơ quen thuộc. Còn đối với chiều sáng thông minh bạn hoàn toàn có thể điều khiển từ xa thông qua điện thoại hoặc máy tính bảng. Bạn có thể tăng giảm độ sáng tối của bóng đèn, đặc biệt đối với những bóng đèn led màu bạn có thể tùy chỉnh màu sắc theo ý riêng của chính bản thân. Đèn thông </w:t>
      </w:r>
      <w:r>
        <w:lastRenderedPageBreak/>
        <w:t>minh ngoài điều khiển trên điện thoại còn có thể điều khiển bằng giọng nói thông qua loa thông minh.</w:t>
      </w:r>
      <w:r w:rsidR="00E42C3D">
        <w:t xml:space="preserve"> Một số </w:t>
      </w:r>
      <w:r w:rsidR="00E42C3D" w:rsidRPr="00E42C3D">
        <w:t>Lợi ích của chiếu sáng thông minh:</w:t>
      </w:r>
    </w:p>
    <w:p w14:paraId="3604E03A" w14:textId="3720C791" w:rsidR="00E42C3D" w:rsidRPr="00E42C3D" w:rsidRDefault="00E42C3D" w:rsidP="00E42C3D">
      <w:pPr>
        <w:pStyle w:val="content"/>
        <w:numPr>
          <w:ilvl w:val="0"/>
          <w:numId w:val="4"/>
        </w:numPr>
      </w:pPr>
      <w:r>
        <w:t xml:space="preserve">Tiết kiệm năng lượng:  </w:t>
      </w:r>
      <w:r w:rsidRPr="00E42C3D">
        <w:t>Sử dụng bóng đèn thông minh tỏa ra nhiệt lượng ít hơn do đó tiết kiệm năng lượng hơn các thiết bị khác, thời gian sử dụng lâu hơn bền hơn các thiết bị thường. Giúp tiết kiệm được chi phí.</w:t>
      </w:r>
    </w:p>
    <w:p w14:paraId="4A99A3A0" w14:textId="0D63BBB9" w:rsidR="00E42C3D" w:rsidRPr="00E42C3D" w:rsidRDefault="00E42C3D" w:rsidP="00E42C3D">
      <w:pPr>
        <w:pStyle w:val="content"/>
        <w:numPr>
          <w:ilvl w:val="0"/>
          <w:numId w:val="4"/>
        </w:numPr>
      </w:pPr>
      <w:r>
        <w:t xml:space="preserve">Thiết lập lịch trình hoạt động:  </w:t>
      </w:r>
      <w:r w:rsidRPr="00E42C3D">
        <w:t xml:space="preserve">Ngoài việc điều khiển từ xa, bạn có thể điều chỉnh cho các bóng đèn thông minh hoạt động một cách tự động theo lịch trình mà bạn đã cài đặt. Bạn có thể thiết lập theo thói quen sử dụng của gia </w:t>
      </w:r>
    </w:p>
    <w:p w14:paraId="77CD14D4" w14:textId="79060769" w:rsidR="00E42C3D" w:rsidRDefault="00E42C3D" w:rsidP="00E42C3D">
      <w:pPr>
        <w:pStyle w:val="content"/>
      </w:pPr>
      <w:r>
        <w:t>Đa phần hệ thống chiếu sáng thông minh hiện nay đều được điều khiển thông qua một bộ trung tâm cho phép các thiết bị được kết nối mạng như điện thoại giao tiếp với bóng đèn. Không phải tất cả hệ thống nào cũng phải cần hệ thống trung tâm với điều khiển được, mà có thể điều khiển trực tiếp qua wifi. Một số hệ thống chiếu sáng thông minh cũng có thể điều khiển bằng công tắc điều chỉnh độ sáng tối.</w:t>
      </w:r>
    </w:p>
    <w:p w14:paraId="47CDD9DC" w14:textId="18DF72F8" w:rsidR="006B6787" w:rsidRDefault="006B6787" w:rsidP="006B6787">
      <w:pPr>
        <w:pStyle w:val="level1"/>
      </w:pPr>
      <w:r w:rsidRPr="006B6787">
        <w:t xml:space="preserve">Các hệ thống </w:t>
      </w:r>
      <w:r>
        <w:t>đèn và rèm cửa thông minh</w:t>
      </w:r>
      <w:r w:rsidRPr="006B6787">
        <w:t xml:space="preserve"> trên thị trường</w:t>
      </w:r>
    </w:p>
    <w:p w14:paraId="4F4A4219" w14:textId="5A924CB8" w:rsidR="006B6787" w:rsidRDefault="00530430" w:rsidP="006B6787">
      <w:pPr>
        <w:pStyle w:val="content"/>
      </w:pPr>
      <w:r>
        <w:t>Hiện nay với công nghệ IoT và Internet phát triển, các hệ thống đèn và rèm cửa thông minh trên thị trường ngày càng đa dạng và nhiều chủng loại khác nhau</w:t>
      </w:r>
      <w:r w:rsidR="00770FD7">
        <w:t>.</w:t>
      </w:r>
    </w:p>
    <w:p w14:paraId="3A7BA8A6" w14:textId="22D540BF" w:rsidR="00770FD7" w:rsidRDefault="00770FD7" w:rsidP="00770FD7">
      <w:pPr>
        <w:pStyle w:val="content"/>
        <w:ind w:firstLine="0"/>
      </w:pPr>
      <w:r>
        <w:t>Một số hãng đèn thông minh nổi tiếng trên thị trường:</w:t>
      </w:r>
    </w:p>
    <w:p w14:paraId="43910DA4" w14:textId="16C18EDA" w:rsidR="00770FD7" w:rsidRPr="00770FD7" w:rsidRDefault="00770FD7" w:rsidP="00AC0ECB">
      <w:pPr>
        <w:pStyle w:val="level2"/>
      </w:pPr>
      <w:r w:rsidRPr="00770FD7">
        <w:t>Philips Hue White</w:t>
      </w:r>
    </w:p>
    <w:p w14:paraId="05DA7131" w14:textId="77777777" w:rsidR="00770FD7" w:rsidRDefault="00770FD7" w:rsidP="00AC0ECB">
      <w:pPr>
        <w:pStyle w:val="content"/>
        <w:ind w:left="360" w:firstLine="0"/>
      </w:pPr>
      <w:r>
        <w:t>Hoạt động với: Alexa, Google Assistant, HomeKit</w:t>
      </w:r>
    </w:p>
    <w:p w14:paraId="1A0D9527" w14:textId="77777777" w:rsidR="00770FD7" w:rsidRDefault="00770FD7" w:rsidP="00AC0ECB">
      <w:pPr>
        <w:pStyle w:val="content"/>
        <w:ind w:left="360" w:firstLine="0"/>
      </w:pPr>
      <w:r>
        <w:t>Tuổi thọ: 25 nghìn giờ</w:t>
      </w:r>
    </w:p>
    <w:p w14:paraId="161FCB11" w14:textId="77777777" w:rsidR="00770FD7" w:rsidRDefault="00770FD7" w:rsidP="00AC0ECB">
      <w:pPr>
        <w:pStyle w:val="content"/>
        <w:ind w:left="360" w:firstLine="0"/>
      </w:pPr>
      <w:r>
        <w:t>Cường độ sáng: 800 lumen</w:t>
      </w:r>
    </w:p>
    <w:p w14:paraId="5CBE131B" w14:textId="77777777" w:rsidR="00770FD7" w:rsidRDefault="00770FD7" w:rsidP="00AC0ECB">
      <w:pPr>
        <w:pStyle w:val="content"/>
        <w:ind w:left="360" w:firstLine="0"/>
      </w:pPr>
      <w:r>
        <w:t>Công suất: 10W</w:t>
      </w:r>
    </w:p>
    <w:p w14:paraId="02EFDB0A" w14:textId="77777777" w:rsidR="00770FD7" w:rsidRDefault="00770FD7" w:rsidP="00AC0ECB">
      <w:pPr>
        <w:pStyle w:val="content"/>
        <w:ind w:left="360" w:firstLine="0"/>
      </w:pPr>
      <w:r>
        <w:t>Loại bóng đèn: A19</w:t>
      </w:r>
    </w:p>
    <w:p w14:paraId="1C62BB11" w14:textId="41283356" w:rsidR="00770FD7" w:rsidRDefault="00AC0ECB" w:rsidP="00AC0ECB">
      <w:pPr>
        <w:pStyle w:val="content"/>
        <w:ind w:firstLine="0"/>
        <w:jc w:val="center"/>
      </w:pPr>
      <w:r>
        <w:rPr>
          <w:noProof/>
        </w:rPr>
        <w:lastRenderedPageBreak/>
        <w:drawing>
          <wp:inline distT="0" distB="0" distL="0" distR="0" wp14:anchorId="3FA817CF" wp14:editId="2B5F1E52">
            <wp:extent cx="3943019" cy="2215845"/>
            <wp:effectExtent l="0" t="0" r="635" b="0"/>
            <wp:docPr id="1" name="Picture 1" descr="Bóng đèn thông minh Philips Hu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óng đèn thông minh Philips Hu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9629" cy="2219560"/>
                    </a:xfrm>
                    <a:prstGeom prst="rect">
                      <a:avLst/>
                    </a:prstGeom>
                    <a:noFill/>
                    <a:ln>
                      <a:noFill/>
                    </a:ln>
                  </pic:spPr>
                </pic:pic>
              </a:graphicData>
            </a:graphic>
          </wp:inline>
        </w:drawing>
      </w:r>
    </w:p>
    <w:p w14:paraId="3E464F19" w14:textId="715EED32" w:rsidR="00AC0ECB" w:rsidRPr="00AC0ECB" w:rsidRDefault="00AC0ECB" w:rsidP="00AC0ECB">
      <w:pPr>
        <w:pStyle w:val="content"/>
      </w:pPr>
      <w:r w:rsidRPr="00AC0ECB">
        <w:t>White Starter Kit của Philips Hue có hai hoặc bốn bóng đèn trắng dimmable và một Hub cho bạn lựa chọn. Điều khiến Philips nổi bật hơn so với các đối thủ cạnh tranh là ứng dụng có nhiều tính năng như thiết lập theo thói quen, tự động bật, tắt khi mặt trời mọc, mặt trời lặn, tính năng geofencing, chế độ vacation. Điểm cộng là Philips Hue có thể hoạt động với tất cả các hệ thống và thiết bị nhà thông minh như: Alexa, Google Home, IFTTT, Nest, SmartThings và nhiều thứ khác nữa. Nếu đang tìm kiếm bóng đèn ánh sáng trắng thông minh linh hoạt cho nhà thông minh của</w:t>
      </w:r>
    </w:p>
    <w:p w14:paraId="7BB78372" w14:textId="7928E6E5" w:rsidR="00AC0ECB" w:rsidRPr="00AC0ECB" w:rsidRDefault="00AC0ECB" w:rsidP="00AC0ECB">
      <w:pPr>
        <w:pStyle w:val="level2"/>
      </w:pPr>
      <w:r w:rsidRPr="00AC0ECB">
        <w:t xml:space="preserve">Lifx+ </w:t>
      </w:r>
    </w:p>
    <w:p w14:paraId="7EB0D110" w14:textId="77777777" w:rsidR="00AC0ECB" w:rsidRDefault="00AC0ECB" w:rsidP="00AC0ECB">
      <w:pPr>
        <w:pStyle w:val="content"/>
      </w:pPr>
      <w:r>
        <w:t>Hoạt động với: Alexa, Google Assistant, HomekKit, Cortana</w:t>
      </w:r>
    </w:p>
    <w:p w14:paraId="28B16BCF" w14:textId="77777777" w:rsidR="00AC0ECB" w:rsidRDefault="00AC0ECB" w:rsidP="00AC0ECB">
      <w:pPr>
        <w:pStyle w:val="content"/>
      </w:pPr>
      <w:r>
        <w:t>Tuổi thọ: 200 nghìn giờ</w:t>
      </w:r>
    </w:p>
    <w:p w14:paraId="3981A889" w14:textId="77777777" w:rsidR="00AC0ECB" w:rsidRDefault="00AC0ECB" w:rsidP="00AC0ECB">
      <w:pPr>
        <w:pStyle w:val="content"/>
      </w:pPr>
      <w:r>
        <w:t>Cường độ sáng: 1100 lumen</w:t>
      </w:r>
    </w:p>
    <w:p w14:paraId="3E2B5C6C" w14:textId="77777777" w:rsidR="00AC0ECB" w:rsidRDefault="00AC0ECB" w:rsidP="00AC0ECB">
      <w:pPr>
        <w:pStyle w:val="content"/>
      </w:pPr>
      <w:r>
        <w:t>Công suất: 11W</w:t>
      </w:r>
    </w:p>
    <w:p w14:paraId="5267EF8C" w14:textId="32BAA05A" w:rsidR="00AC0ECB" w:rsidRDefault="00AC0ECB" w:rsidP="00AC0ECB">
      <w:pPr>
        <w:pStyle w:val="content"/>
      </w:pPr>
      <w:r>
        <w:t>Loại bóng đèn: A19</w:t>
      </w:r>
    </w:p>
    <w:p w14:paraId="3CA672A3" w14:textId="1467275D" w:rsidR="00AC0ECB" w:rsidRDefault="00AC0ECB" w:rsidP="00AC0ECB">
      <w:pPr>
        <w:pStyle w:val="content"/>
        <w:ind w:firstLine="0"/>
      </w:pPr>
    </w:p>
    <w:p w14:paraId="18D020D9" w14:textId="545DD3BB" w:rsidR="00AC0ECB" w:rsidRDefault="00AC0ECB" w:rsidP="00AC0ECB">
      <w:pPr>
        <w:pStyle w:val="content"/>
        <w:jc w:val="left"/>
      </w:pPr>
      <w:r>
        <w:rPr>
          <w:noProof/>
        </w:rPr>
        <w:lastRenderedPageBreak/>
        <w:drawing>
          <wp:inline distT="0" distB="0" distL="0" distR="0" wp14:anchorId="5C7F1151" wp14:editId="13FF3886">
            <wp:extent cx="3423585" cy="1923940"/>
            <wp:effectExtent l="0" t="0" r="5715" b="635"/>
            <wp:docPr id="2" name="Picture 2" descr="Bóng đèn thông minh Li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óng đèn thông minh Lif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2248" cy="1928808"/>
                    </a:xfrm>
                    <a:prstGeom prst="rect">
                      <a:avLst/>
                    </a:prstGeom>
                    <a:noFill/>
                    <a:ln>
                      <a:noFill/>
                    </a:ln>
                  </pic:spPr>
                </pic:pic>
              </a:graphicData>
            </a:graphic>
          </wp:inline>
        </w:drawing>
      </w:r>
    </w:p>
    <w:p w14:paraId="35631113" w14:textId="2A9A0451" w:rsidR="00AC0ECB" w:rsidRDefault="00AC0ECB" w:rsidP="00AC0ECB">
      <w:pPr>
        <w:pStyle w:val="content"/>
      </w:pPr>
      <w:r w:rsidRPr="00AC0ECB">
        <w:t>Giống như các sản phẩm cao cấp khác của Lifx, Lifx+ có thể tạo ra 16 triệu màu và có cường độ sáng lên đến 1100 lumen, khiến nó trở thành một trong những bóng đèn thông minh sáng nhất trên thị trường. Nó có thể tạo một số hiệu ứng thú vị như ánh nến nhấp nháy và có thể đồng bộ với âm nhạc hoặc các âm thanh khác gần đó. Tính năng độc đáo của bóng đèn thông minh này là khả năng hồng ngoại, mang đến ánh sáng vào ban đêm cho camera an ninh trong nhà và ngoài trời.</w:t>
      </w:r>
    </w:p>
    <w:p w14:paraId="75571760" w14:textId="7C92AD7F" w:rsidR="00AC0ECB" w:rsidRPr="00AC0ECB" w:rsidRDefault="00AC0ECB" w:rsidP="00AC0ECB">
      <w:pPr>
        <w:pStyle w:val="level2"/>
      </w:pPr>
      <w:r w:rsidRPr="00AC0ECB">
        <w:t>Xiaomi Yeelight Wi-Fi LED Bulb</w:t>
      </w:r>
    </w:p>
    <w:p w14:paraId="2928A773" w14:textId="77777777" w:rsidR="00AC0ECB" w:rsidRDefault="00AC0ECB" w:rsidP="00AC0ECB">
      <w:pPr>
        <w:pStyle w:val="content"/>
        <w:ind w:firstLine="0"/>
      </w:pPr>
      <w:r>
        <w:t>Hoạt động với: Alexa, Google Assistant</w:t>
      </w:r>
    </w:p>
    <w:p w14:paraId="17ACBE12" w14:textId="77777777" w:rsidR="00AC0ECB" w:rsidRDefault="00AC0ECB" w:rsidP="00AC0ECB">
      <w:pPr>
        <w:pStyle w:val="content"/>
        <w:ind w:firstLine="0"/>
      </w:pPr>
      <w:r>
        <w:t>Yêu cầu Hub: Không</w:t>
      </w:r>
    </w:p>
    <w:p w14:paraId="59048377" w14:textId="77777777" w:rsidR="00AC0ECB" w:rsidRDefault="00AC0ECB" w:rsidP="00AC0ECB">
      <w:pPr>
        <w:pStyle w:val="content"/>
        <w:ind w:firstLine="0"/>
      </w:pPr>
      <w:r>
        <w:t>Tuổi thọ: 25 nghìn giờ</w:t>
      </w:r>
    </w:p>
    <w:p w14:paraId="1D345EA6" w14:textId="77777777" w:rsidR="00AC0ECB" w:rsidRDefault="00AC0ECB" w:rsidP="00AC0ECB">
      <w:pPr>
        <w:pStyle w:val="content"/>
        <w:ind w:firstLine="0"/>
      </w:pPr>
      <w:r>
        <w:t>Cường độ sáng: 600 lumen</w:t>
      </w:r>
    </w:p>
    <w:p w14:paraId="7D1FC7CA" w14:textId="77777777" w:rsidR="00AC0ECB" w:rsidRDefault="00AC0ECB" w:rsidP="00AC0ECB">
      <w:pPr>
        <w:pStyle w:val="content"/>
        <w:ind w:firstLine="0"/>
      </w:pPr>
      <w:r>
        <w:t>Công suất: 9,1W</w:t>
      </w:r>
    </w:p>
    <w:p w14:paraId="73808B5E" w14:textId="6A6287C2" w:rsidR="00AC0ECB" w:rsidRDefault="00AC0ECB" w:rsidP="00AC0ECB">
      <w:pPr>
        <w:pStyle w:val="content"/>
        <w:ind w:firstLine="0"/>
      </w:pPr>
      <w:r>
        <w:t>Loại bóng đèn: A19</w:t>
      </w:r>
    </w:p>
    <w:p w14:paraId="60FF0A7F" w14:textId="7E2034C7" w:rsidR="00AC0ECB" w:rsidRDefault="00AC0ECB" w:rsidP="00AC0ECB">
      <w:pPr>
        <w:pStyle w:val="content"/>
        <w:ind w:firstLine="0"/>
      </w:pPr>
      <w:r>
        <w:rPr>
          <w:noProof/>
        </w:rPr>
        <w:drawing>
          <wp:inline distT="0" distB="0" distL="0" distR="0" wp14:anchorId="2E596271" wp14:editId="3B31BCAE">
            <wp:extent cx="2878068" cy="1617378"/>
            <wp:effectExtent l="0" t="0" r="0" b="1905"/>
            <wp:docPr id="4" name="Picture 4" descr="Bóng đèn thông minh Xiaomi Yeelight Wi-Fi 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óng đèn thông minh Xiaomi Yeelight Wi-Fi LED Bul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386" cy="1620367"/>
                    </a:xfrm>
                    <a:prstGeom prst="rect">
                      <a:avLst/>
                    </a:prstGeom>
                    <a:noFill/>
                    <a:ln>
                      <a:noFill/>
                    </a:ln>
                  </pic:spPr>
                </pic:pic>
              </a:graphicData>
            </a:graphic>
          </wp:inline>
        </w:drawing>
      </w:r>
    </w:p>
    <w:p w14:paraId="3495A0C4" w14:textId="2216D1C2" w:rsidR="00AC0ECB" w:rsidRDefault="00AC0ECB" w:rsidP="00AC0ECB">
      <w:pPr>
        <w:pStyle w:val="content"/>
      </w:pPr>
      <w:r>
        <w:lastRenderedPageBreak/>
        <w:t>Bóng đèn LED Color Yeelight của Xiaomi là loại đèn hỗ trợ Wifi tuyệt vời chỉ có giá chưa đến 500 nghìn VND, dễ dàng lắp đặt và hoạt động với Alexa và Google Assistant. Trong ứng dụng Mi Home, bạn có thể lên lịch và thiết lập bộ hẹn giờ cho bóng đèn. Ngoài ra bạn có thể làm mờ hoặc thay đổi màu khi thiết bị thông minh khác của Xiaomi bật hoặc tắt. Bóng đèn này có cường độ sáng là 600 lumen và không bị nóng.</w:t>
      </w:r>
    </w:p>
    <w:p w14:paraId="181EFD6F" w14:textId="1CADD049" w:rsidR="00AC0ECB" w:rsidRDefault="00AC0ECB" w:rsidP="00AC0ECB">
      <w:pPr>
        <w:pStyle w:val="level2"/>
      </w:pPr>
      <w:r>
        <w:t xml:space="preserve">Kasa Smart Wi-Fi </w:t>
      </w:r>
    </w:p>
    <w:p w14:paraId="77ED5B45" w14:textId="77777777" w:rsidR="00AC0ECB" w:rsidRDefault="00AC0ECB" w:rsidP="00AC0ECB">
      <w:pPr>
        <w:pStyle w:val="content"/>
        <w:ind w:firstLine="0"/>
      </w:pPr>
      <w:r>
        <w:t>Hoạt động với: Alexa, Google Assistant, Cortana</w:t>
      </w:r>
    </w:p>
    <w:p w14:paraId="67D35F00" w14:textId="77777777" w:rsidR="00AC0ECB" w:rsidRDefault="00AC0ECB" w:rsidP="00AC0ECB">
      <w:pPr>
        <w:pStyle w:val="content"/>
        <w:ind w:firstLine="0"/>
      </w:pPr>
      <w:r>
        <w:t>Yêu cầu Hub: Không</w:t>
      </w:r>
    </w:p>
    <w:p w14:paraId="32F0636F" w14:textId="77777777" w:rsidR="00AC0ECB" w:rsidRDefault="00AC0ECB" w:rsidP="00AC0ECB">
      <w:pPr>
        <w:pStyle w:val="content"/>
        <w:ind w:firstLine="0"/>
      </w:pPr>
      <w:r>
        <w:t>Tuổi thọ: 25 nghìn giờ</w:t>
      </w:r>
    </w:p>
    <w:p w14:paraId="4B236A65" w14:textId="77777777" w:rsidR="00AC0ECB" w:rsidRDefault="00AC0ECB" w:rsidP="00AC0ECB">
      <w:pPr>
        <w:pStyle w:val="content"/>
        <w:ind w:firstLine="0"/>
      </w:pPr>
      <w:r>
        <w:t>Cường độ sáng: 800 lumen</w:t>
      </w:r>
    </w:p>
    <w:p w14:paraId="37CB60D3" w14:textId="6D634B78" w:rsidR="00E2738F" w:rsidRDefault="00AC0ECB" w:rsidP="00AC0ECB">
      <w:pPr>
        <w:pStyle w:val="content"/>
        <w:ind w:firstLine="0"/>
      </w:pPr>
      <w:r>
        <w:t>Công suất: 10,5WLoại bóng đèn: A19</w:t>
      </w:r>
    </w:p>
    <w:p w14:paraId="2818D1C9" w14:textId="15531A94" w:rsidR="00E2738F" w:rsidRDefault="00E2738F" w:rsidP="00AC0ECB">
      <w:pPr>
        <w:pStyle w:val="content"/>
        <w:ind w:firstLine="0"/>
      </w:pPr>
      <w:r>
        <w:rPr>
          <w:noProof/>
        </w:rPr>
        <w:drawing>
          <wp:inline distT="0" distB="0" distL="0" distR="0" wp14:anchorId="05C2370F" wp14:editId="3A9E7E62">
            <wp:extent cx="3467320" cy="1948518"/>
            <wp:effectExtent l="0" t="0" r="0" b="0"/>
            <wp:docPr id="6" name="Picture 6" descr="Đèn thông minh Kasa Smart Wi-Fi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Đèn thông minh Kasa Smart Wi-Fi Bu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024" cy="1952285"/>
                    </a:xfrm>
                    <a:prstGeom prst="rect">
                      <a:avLst/>
                    </a:prstGeom>
                    <a:noFill/>
                    <a:ln>
                      <a:noFill/>
                    </a:ln>
                  </pic:spPr>
                </pic:pic>
              </a:graphicData>
            </a:graphic>
          </wp:inline>
        </w:drawing>
      </w:r>
    </w:p>
    <w:p w14:paraId="302F6D78" w14:textId="4A5BF367" w:rsidR="00E2738F" w:rsidRDefault="00E2738F" w:rsidP="00E2738F">
      <w:pPr>
        <w:pStyle w:val="content"/>
      </w:pPr>
      <w:r w:rsidRPr="00E2738F">
        <w:t>Bóng đèn Kasa thế hệ thứ hai của Tp-Link có Wifi tích hợp do đó bạn không cần Bridge để kết nối. Dòng sản phẩm này gồm một bóng ánh sáng trắng (hơn 440 nghìn VND), một bóng đèn dimmable (gần 560 nghìn VND), bóng đèn ánh sáng dịu (gần 560 nghìn VND) và bóng đèn nhiều màu (hơn 790 nghìn VND). Tất cả đều hoạt động với Alexa, Google Assistant và Cortana, bạn có thể sử dụng tính năng tự động tiên tiến nếu có router thông minh TP-Link.</w:t>
      </w:r>
    </w:p>
    <w:p w14:paraId="7B952DF1" w14:textId="77777777" w:rsidR="00E2738F" w:rsidRDefault="00E2738F" w:rsidP="0098230D">
      <w:pPr>
        <w:pStyle w:val="level2"/>
      </w:pPr>
      <w:r>
        <w:t>Nanoleaf Canvas (4,6 triệu VND)</w:t>
      </w:r>
    </w:p>
    <w:p w14:paraId="04BF6F3F" w14:textId="77777777" w:rsidR="00E2738F" w:rsidRPr="00E2738F" w:rsidRDefault="00E2738F" w:rsidP="00E2738F">
      <w:pPr>
        <w:pStyle w:val="content"/>
        <w:ind w:firstLine="0"/>
      </w:pPr>
      <w:r w:rsidRPr="00E2738F">
        <w:rPr>
          <w:rStyle w:val="Strong"/>
          <w:b w:val="0"/>
          <w:bCs w:val="0"/>
        </w:rPr>
        <w:t>Hoạt động với:</w:t>
      </w:r>
      <w:r w:rsidRPr="00E2738F">
        <w:t> Alexa, Google Assistant, HomeKit</w:t>
      </w:r>
    </w:p>
    <w:p w14:paraId="3F1B66CE" w14:textId="77777777" w:rsidR="00E2738F" w:rsidRPr="00E2738F" w:rsidRDefault="00E2738F" w:rsidP="00E2738F">
      <w:pPr>
        <w:pStyle w:val="content"/>
        <w:ind w:firstLine="0"/>
      </w:pPr>
      <w:r w:rsidRPr="00E2738F">
        <w:rPr>
          <w:rStyle w:val="Strong"/>
          <w:b w:val="0"/>
          <w:bCs w:val="0"/>
        </w:rPr>
        <w:lastRenderedPageBreak/>
        <w:t>Yêu cầu Hub</w:t>
      </w:r>
      <w:r w:rsidRPr="00E2738F">
        <w:t>: Không</w:t>
      </w:r>
    </w:p>
    <w:p w14:paraId="1943B90A" w14:textId="77777777" w:rsidR="00E2738F" w:rsidRPr="00E2738F" w:rsidRDefault="00E2738F" w:rsidP="00E2738F">
      <w:pPr>
        <w:pStyle w:val="content"/>
        <w:ind w:firstLine="0"/>
      </w:pPr>
      <w:r w:rsidRPr="00E2738F">
        <w:rPr>
          <w:rStyle w:val="Strong"/>
          <w:b w:val="0"/>
          <w:bCs w:val="0"/>
        </w:rPr>
        <w:t>Tuổi thọ</w:t>
      </w:r>
      <w:r w:rsidRPr="00E2738F">
        <w:t>: 25 nghìn giờ</w:t>
      </w:r>
    </w:p>
    <w:p w14:paraId="561E840E" w14:textId="77777777" w:rsidR="00E2738F" w:rsidRPr="00E2738F" w:rsidRDefault="00E2738F" w:rsidP="00E2738F">
      <w:pPr>
        <w:pStyle w:val="content"/>
        <w:ind w:firstLine="0"/>
      </w:pPr>
      <w:r w:rsidRPr="00E2738F">
        <w:rPr>
          <w:rStyle w:val="Strong"/>
          <w:b w:val="0"/>
          <w:bCs w:val="0"/>
        </w:rPr>
        <w:t>Cường độ sáng</w:t>
      </w:r>
      <w:r w:rsidRPr="00E2738F">
        <w:t>: 50 lumen</w:t>
      </w:r>
    </w:p>
    <w:p w14:paraId="5341D82D" w14:textId="33191B22" w:rsidR="00E2738F" w:rsidRDefault="00E2738F" w:rsidP="00E2738F">
      <w:pPr>
        <w:pStyle w:val="content"/>
        <w:ind w:firstLine="0"/>
      </w:pPr>
      <w:r w:rsidRPr="00E2738F">
        <w:rPr>
          <w:rStyle w:val="Strong"/>
          <w:b w:val="0"/>
          <w:bCs w:val="0"/>
        </w:rPr>
        <w:t>Công suất</w:t>
      </w:r>
      <w:r w:rsidRPr="00E2738F">
        <w:t>: 1W</w:t>
      </w:r>
    </w:p>
    <w:p w14:paraId="7FE690D6" w14:textId="416F5C9A" w:rsidR="00E2738F" w:rsidRPr="00E2738F" w:rsidRDefault="00E2738F" w:rsidP="00E2738F">
      <w:pPr>
        <w:pStyle w:val="content"/>
        <w:ind w:firstLine="0"/>
      </w:pPr>
      <w:r>
        <w:rPr>
          <w:noProof/>
        </w:rPr>
        <w:drawing>
          <wp:inline distT="0" distB="0" distL="0" distR="0" wp14:anchorId="06D2D8DA" wp14:editId="5891B768">
            <wp:extent cx="3472605" cy="1951488"/>
            <wp:effectExtent l="0" t="0" r="0" b="0"/>
            <wp:docPr id="7" name="Picture 7" descr="Bóng đèn thông minh Nanoleaf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óng đèn thông minh Nanoleaf Can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158" cy="1954046"/>
                    </a:xfrm>
                    <a:prstGeom prst="rect">
                      <a:avLst/>
                    </a:prstGeom>
                    <a:noFill/>
                    <a:ln>
                      <a:noFill/>
                    </a:ln>
                  </pic:spPr>
                </pic:pic>
              </a:graphicData>
            </a:graphic>
          </wp:inline>
        </w:drawing>
      </w:r>
    </w:p>
    <w:p w14:paraId="216C96ED" w14:textId="7A90AEE0" w:rsidR="00E2738F" w:rsidRDefault="00E2738F" w:rsidP="00E2738F">
      <w:pPr>
        <w:pStyle w:val="content"/>
      </w:pPr>
      <w:r>
        <w:t>Nanoleaf Canvas là một trong đồ vật trang trí tường tốt nhất hiện nay. Với mức giá ít hơn 7 triệu VND, bạn sẽ có một bộ chín ô vuông, mỗi ô vuông có kích thước 6 inch để sắp xếp theo bất cứ bố cục nào bạn muốn. Các tấm này rất dễ dàng để thiết lập và dán lên tường. Ứng dụng Nanoleaf đưa ra các đề xuất thiết kế và giúp bạn vạch ra bố cục lắp đèn.</w:t>
      </w:r>
    </w:p>
    <w:p w14:paraId="417109B0" w14:textId="77777777" w:rsidR="0098230D" w:rsidRDefault="00E2738F" w:rsidP="0098230D">
      <w:pPr>
        <w:pStyle w:val="content"/>
      </w:pPr>
      <w:r>
        <w:t>Bạn có thể sử dụng ứng dụng Nanoleaf, Google Assistant, Alexa, HomeKit hoặc các nút trên bảng điều khiển để chuyển đổi màu sắc và hiệu ứng để tạo màn trình diễn ánh sáng. Các tấm này cũng có độ nhạy cảm ứng, do đó bạn có thể chạm vào để tắt, bật đèn, nhấn và giữ để gán các cử chỉ khác với các hiệu ứng khác nhau. Nó có một tính năng tiện lợi được gọi là Rhythm Mode giúp Canvas đồng bộ màu sắc và hiệu ứng với âm nhạc chúng nghe thấy.</w:t>
      </w:r>
    </w:p>
    <w:p w14:paraId="69EC9B5C" w14:textId="288D739D" w:rsidR="0098230D" w:rsidRDefault="0098230D" w:rsidP="0098230D">
      <w:pPr>
        <w:pStyle w:val="level1"/>
      </w:pPr>
      <w:r>
        <w:t>Kết luận chương 1</w:t>
      </w:r>
    </w:p>
    <w:p w14:paraId="0153D84A" w14:textId="4479524D" w:rsidR="0098230D" w:rsidRDefault="0098230D" w:rsidP="0098230D">
      <w:pPr>
        <w:pStyle w:val="content"/>
      </w:pPr>
      <w:r>
        <w:t xml:space="preserve">Dựa vào nhu cầu sử dụng hệ thống </w:t>
      </w:r>
      <w:r w:rsidR="00425CB2">
        <w:t>rèm cửa và chiếu sáng ngày càng</w:t>
      </w:r>
      <w:r>
        <w:t xml:space="preserve"> nhiều, yêu cầu công nghệ được cải tiến ngày càng hiện đại và hệ thống có nhiều ưu điểm nên em đã lựa chọn đề tài này để làm đồ án tốt nghiệp.</w:t>
      </w:r>
    </w:p>
    <w:p w14:paraId="7D572724" w14:textId="138581BF" w:rsidR="004929C9" w:rsidRDefault="004929C9" w:rsidP="004929C9">
      <w:pPr>
        <w:pStyle w:val="content"/>
        <w:ind w:firstLine="0"/>
      </w:pPr>
    </w:p>
    <w:p w14:paraId="03CF44FF" w14:textId="5AABDD15" w:rsidR="004929C9" w:rsidRDefault="004929C9" w:rsidP="004929C9">
      <w:pPr>
        <w:pStyle w:val="Heading1"/>
      </w:pPr>
      <w:r>
        <w:rPr>
          <w:caps w:val="0"/>
        </w:rPr>
        <w:lastRenderedPageBreak/>
        <w:t>CƠ SỞ LÝ THUYẾT</w:t>
      </w:r>
    </w:p>
    <w:p w14:paraId="1246D729" w14:textId="6451C6D5" w:rsidR="00C031CE" w:rsidRDefault="00C031CE" w:rsidP="003A35A3">
      <w:pPr>
        <w:pStyle w:val="level1"/>
      </w:pPr>
      <w:r w:rsidRPr="00C031CE">
        <w:t>Vi điều khiển ESP32</w:t>
      </w:r>
    </w:p>
    <w:p w14:paraId="6D2141D6" w14:textId="3DCBF4E0" w:rsidR="00C031CE" w:rsidRDefault="00C031CE" w:rsidP="00C031CE">
      <w:pPr>
        <w:pStyle w:val="content"/>
      </w:pPr>
      <w:r>
        <w:t xml:space="preserve">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w:t>
      </w:r>
    </w:p>
    <w:p w14:paraId="2FE7A0BF" w14:textId="23F97FAF" w:rsidR="00C031CE" w:rsidRDefault="00C031CE" w:rsidP="00C031CE">
      <w:pPr>
        <w:pStyle w:val="content"/>
      </w:pPr>
      <w:r>
        <w:t>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0545667A" w14:textId="27CA72A5" w:rsidR="00C031CE" w:rsidRDefault="00C031CE" w:rsidP="00C031CE">
      <w:pPr>
        <w:pStyle w:val="content"/>
        <w:ind w:firstLine="0"/>
        <w:jc w:val="center"/>
      </w:pPr>
      <w:r>
        <w:object w:dxaOrig="4440" w:dyaOrig="3560" w14:anchorId="03B3E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178pt" o:ole="">
            <v:imagedata r:id="rId11" o:title=""/>
          </v:shape>
          <o:OLEObject Type="Embed" ProgID="PBrush" ShapeID="_x0000_i1025" DrawAspect="Content" ObjectID="_1712263993" r:id="rId12"/>
        </w:object>
      </w:r>
    </w:p>
    <w:p w14:paraId="55FC8CD9" w14:textId="77777777" w:rsidR="00C031CE" w:rsidRDefault="00C031CE" w:rsidP="00C031CE">
      <w:pPr>
        <w:pStyle w:val="content"/>
      </w:pPr>
      <w:r>
        <w:t>Các tính năng của ESP32 bao gồm:</w:t>
      </w:r>
    </w:p>
    <w:p w14:paraId="54B43BF2" w14:textId="13280766" w:rsidR="00C031CE" w:rsidRDefault="00C031CE" w:rsidP="00C031CE">
      <w:pPr>
        <w:pStyle w:val="content"/>
        <w:numPr>
          <w:ilvl w:val="0"/>
          <w:numId w:val="9"/>
        </w:numPr>
      </w:pPr>
      <w:r>
        <w:t>Bộ xử lý: CPU: Bộ vi xử lý Xtensa lõi kép (hoặc lõi đơn) 32-bit LX6, hoạt động ở tần số 240 MHz (160 MHz cho ESP32-S0WD và ESP32-4WDH) [4] và hoạt động ở tối đa 600 MIPS (200 MIPS với ESP32-S0WD/ESP32-U4WDH)</w:t>
      </w:r>
    </w:p>
    <w:p w14:paraId="216C87F6" w14:textId="6A4B3657" w:rsidR="00C031CE" w:rsidRDefault="00C031CE" w:rsidP="00C031CE">
      <w:pPr>
        <w:pStyle w:val="content"/>
        <w:numPr>
          <w:ilvl w:val="0"/>
          <w:numId w:val="9"/>
        </w:numPr>
      </w:pPr>
      <w:r>
        <w:t>Bộ đồng xử lý (co-processor) công suất cực thấp (Ultra low power, viết tắt: ULP)</w:t>
      </w:r>
    </w:p>
    <w:p w14:paraId="5BA8A210" w14:textId="2E273EF3" w:rsidR="00C031CE" w:rsidRDefault="00C031CE" w:rsidP="00C031CE">
      <w:pPr>
        <w:pStyle w:val="content"/>
        <w:numPr>
          <w:ilvl w:val="0"/>
          <w:numId w:val="10"/>
        </w:numPr>
      </w:pPr>
      <w:r>
        <w:t>Hệ thống xung nhịp: CPU Clock, RTC Clock và Audio PLL Clock</w:t>
      </w:r>
    </w:p>
    <w:p w14:paraId="6F5E1467" w14:textId="4387F3DD" w:rsidR="00C031CE" w:rsidRDefault="00C031CE" w:rsidP="00C031CE">
      <w:pPr>
        <w:pStyle w:val="content"/>
        <w:numPr>
          <w:ilvl w:val="0"/>
          <w:numId w:val="10"/>
        </w:numPr>
      </w:pPr>
      <w:r>
        <w:lastRenderedPageBreak/>
        <w:t>Bộ nhớ nội: 448 KB bộ nhớ ROM cho việc booting và các tính năng lõi, 520 KB bộ nhớ SRAM trên chip cho dữ liệu và tập lệnh</w:t>
      </w:r>
    </w:p>
    <w:p w14:paraId="0741B665" w14:textId="7F157C28" w:rsidR="00C031CE" w:rsidRDefault="00C031CE" w:rsidP="00C031CE">
      <w:pPr>
        <w:pStyle w:val="content"/>
        <w:numPr>
          <w:ilvl w:val="0"/>
          <w:numId w:val="10"/>
        </w:numPr>
      </w:pPr>
      <w:r>
        <w:t>Kết nối không dây:Wi-Fi: 802.11 b/g/n</w:t>
      </w:r>
    </w:p>
    <w:p w14:paraId="7EFF07A5" w14:textId="68987DC9" w:rsidR="00C031CE" w:rsidRDefault="00C031CE" w:rsidP="00C031CE">
      <w:pPr>
        <w:pStyle w:val="content"/>
        <w:numPr>
          <w:ilvl w:val="0"/>
          <w:numId w:val="10"/>
        </w:numPr>
      </w:pPr>
      <w:r>
        <w:t>Bluetooth: v4.2 BR/EDR và BLE (chia sẻ sóng vô tuyến với Wi-Fi)</w:t>
      </w:r>
    </w:p>
    <w:p w14:paraId="18D545AC" w14:textId="56AA8C65" w:rsidR="00C031CE" w:rsidRDefault="00C031CE" w:rsidP="00C031CE">
      <w:pPr>
        <w:pStyle w:val="content"/>
        <w:numPr>
          <w:ilvl w:val="0"/>
          <w:numId w:val="10"/>
        </w:numPr>
      </w:pPr>
      <w:r>
        <w:t>34 GPIO và các ngoại vi</w:t>
      </w:r>
    </w:p>
    <w:p w14:paraId="48DE8D5C" w14:textId="08B20025" w:rsidR="00C031CE" w:rsidRDefault="00C031CE" w:rsidP="00C031CE">
      <w:pPr>
        <w:pStyle w:val="content"/>
        <w:numPr>
          <w:ilvl w:val="0"/>
          <w:numId w:val="10"/>
        </w:numPr>
      </w:pPr>
      <w:r>
        <w:t>ADC SAR 12 bit, 18 kênh, DAC 2 × 8-bit, 10 cảm biến cảm ứng (touch sensor) (GPIO cảm ứng điện dung)</w:t>
      </w:r>
    </w:p>
    <w:p w14:paraId="1CE1CCE7" w14:textId="4118F74C" w:rsidR="00C031CE" w:rsidRDefault="00C031CE" w:rsidP="00C031CE">
      <w:pPr>
        <w:pStyle w:val="content"/>
        <w:numPr>
          <w:ilvl w:val="0"/>
          <w:numId w:val="10"/>
        </w:numPr>
      </w:pPr>
      <w:r>
        <w:t>3 SPI (SPI, HSPI và VSPI) hoạt động ở cả 2 chế độ master/slave. Module ESP32 hỗ trợ 4 ngoại vi SPI với SPI0 và SPI1 kết nối đến bộ nhớ flash của ESP32 còn SPI2 và SPI3 tương ứng với HSPI và VSPI.</w:t>
      </w:r>
    </w:p>
    <w:p w14:paraId="1D7E8287" w14:textId="104EEF6F" w:rsidR="00C031CE" w:rsidRDefault="00C031CE" w:rsidP="00C031CE">
      <w:pPr>
        <w:pStyle w:val="content"/>
        <w:numPr>
          <w:ilvl w:val="0"/>
          <w:numId w:val="11"/>
        </w:numPr>
      </w:pPr>
      <w:r>
        <w:t>2 I²S</w:t>
      </w:r>
    </w:p>
    <w:p w14:paraId="196228E5" w14:textId="07EFA9BA" w:rsidR="00C031CE" w:rsidRDefault="00C031CE" w:rsidP="00C031CE">
      <w:pPr>
        <w:pStyle w:val="content"/>
        <w:numPr>
          <w:ilvl w:val="0"/>
          <w:numId w:val="11"/>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p>
    <w:p w14:paraId="65C7A757" w14:textId="63AA0DB2" w:rsidR="00C031CE" w:rsidRDefault="00C031CE" w:rsidP="00C031CE">
      <w:pPr>
        <w:pStyle w:val="content"/>
        <w:numPr>
          <w:ilvl w:val="0"/>
          <w:numId w:val="11"/>
        </w:numPr>
      </w:pPr>
      <w:r>
        <w:t>3 UART (UART0, UART1, UART2) với tốc độ lên đến 5 Mbps</w:t>
      </w:r>
    </w:p>
    <w:p w14:paraId="376B9FC1" w14:textId="63D8E50F" w:rsidR="00C031CE" w:rsidRDefault="00C031CE" w:rsidP="00C031CE">
      <w:pPr>
        <w:pStyle w:val="content"/>
        <w:numPr>
          <w:ilvl w:val="0"/>
          <w:numId w:val="11"/>
        </w:numPr>
      </w:pPr>
      <w:r>
        <w:t>SD/SDIO/CE-ATA/MMC/eMMC host controller</w:t>
      </w:r>
    </w:p>
    <w:p w14:paraId="36DC7F36" w14:textId="10FCAFA8" w:rsidR="00C031CE" w:rsidRDefault="00C031CE" w:rsidP="00C031CE">
      <w:pPr>
        <w:pStyle w:val="content"/>
        <w:numPr>
          <w:ilvl w:val="0"/>
          <w:numId w:val="11"/>
        </w:numPr>
      </w:pPr>
      <w:r>
        <w:t>SDIO/SPI slave controller</w:t>
      </w:r>
    </w:p>
    <w:p w14:paraId="44091B20" w14:textId="0F6FA939" w:rsidR="00C031CE" w:rsidRDefault="00C031CE" w:rsidP="00C031CE">
      <w:pPr>
        <w:pStyle w:val="content"/>
        <w:numPr>
          <w:ilvl w:val="0"/>
          <w:numId w:val="11"/>
        </w:numPr>
      </w:pPr>
      <w:r>
        <w:t>Ethernet MAC interface cho DMA và IEEE 1588 Precision Time Protocol (tạm dịch: Giao thức thời gian chính xác IEEE 1588)</w:t>
      </w:r>
    </w:p>
    <w:p w14:paraId="2C6272AB" w14:textId="4189700D" w:rsidR="00C031CE" w:rsidRDefault="00C031CE" w:rsidP="00C031CE">
      <w:pPr>
        <w:pStyle w:val="content"/>
        <w:numPr>
          <w:ilvl w:val="0"/>
          <w:numId w:val="11"/>
        </w:numPr>
      </w:pPr>
      <w:r>
        <w:t>CAN bus 2.0</w:t>
      </w:r>
    </w:p>
    <w:p w14:paraId="57D5CE01" w14:textId="20579B7C" w:rsidR="00C031CE" w:rsidRDefault="00C031CE" w:rsidP="00C031CE">
      <w:pPr>
        <w:pStyle w:val="content"/>
        <w:numPr>
          <w:ilvl w:val="0"/>
          <w:numId w:val="11"/>
        </w:numPr>
      </w:pPr>
      <w:r>
        <w:t>Bộ điều khiển hồng ngoại từ xa (TX/RX, lên đến 8 kênh)</w:t>
      </w:r>
    </w:p>
    <w:p w14:paraId="404CEBEF" w14:textId="531AADB1" w:rsidR="00C031CE" w:rsidRDefault="00C031CE" w:rsidP="00C031CE">
      <w:pPr>
        <w:pStyle w:val="content"/>
        <w:numPr>
          <w:ilvl w:val="0"/>
          <w:numId w:val="11"/>
        </w:numPr>
      </w:pPr>
      <w:r>
        <w:t>PWM cho điều khiển động cơ</w:t>
      </w:r>
    </w:p>
    <w:p w14:paraId="6203F50E" w14:textId="59168009" w:rsidR="00C031CE" w:rsidRDefault="00C031CE" w:rsidP="00C031CE">
      <w:pPr>
        <w:pStyle w:val="content"/>
        <w:numPr>
          <w:ilvl w:val="0"/>
          <w:numId w:val="11"/>
        </w:numPr>
      </w:pPr>
      <w:r>
        <w:t>LED PWM (lên đến 16 kênh)</w:t>
      </w:r>
    </w:p>
    <w:p w14:paraId="4CDD13FE" w14:textId="1DDE5DD7" w:rsidR="00C031CE" w:rsidRDefault="00C031CE" w:rsidP="00C031CE">
      <w:pPr>
        <w:pStyle w:val="content"/>
        <w:numPr>
          <w:ilvl w:val="0"/>
          <w:numId w:val="11"/>
        </w:numPr>
      </w:pPr>
      <w:r>
        <w:lastRenderedPageBreak/>
        <w:t>Cảm biến hiệu ứng Hall</w:t>
      </w:r>
    </w:p>
    <w:p w14:paraId="5854E56B" w14:textId="2A11A1B6" w:rsidR="00C031CE" w:rsidRDefault="00C031CE" w:rsidP="00C031CE">
      <w:pPr>
        <w:pStyle w:val="content"/>
        <w:numPr>
          <w:ilvl w:val="0"/>
          <w:numId w:val="11"/>
        </w:numPr>
      </w:pPr>
      <w:r>
        <w:t>Bộ tiền khuếch đại analog công suất cực thấp (Ultra low power analog pre-amplifier)</w:t>
      </w:r>
    </w:p>
    <w:p w14:paraId="4BF21429" w14:textId="1647495F" w:rsidR="00C031CE" w:rsidRDefault="00C031CE" w:rsidP="00C031CE">
      <w:pPr>
        <w:pStyle w:val="content"/>
        <w:numPr>
          <w:ilvl w:val="0"/>
          <w:numId w:val="11"/>
        </w:numPr>
      </w:pPr>
      <w:r>
        <w:t xml:space="preserve">Hỗ trợ tất cả các tính năng bảo mật chuẩn IEEE 802.11, bao gồm WFA, WPA/WPA2 và WAPI. </w:t>
      </w:r>
    </w:p>
    <w:p w14:paraId="20FC3E04" w14:textId="0A559F73" w:rsidR="00C031CE" w:rsidRDefault="00C031CE" w:rsidP="00C031CE">
      <w:pPr>
        <w:pStyle w:val="content"/>
        <w:numPr>
          <w:ilvl w:val="0"/>
          <w:numId w:val="11"/>
        </w:numPr>
      </w:pPr>
      <w:r>
        <w:t>Secure boot (tạm dịch: khởi động an toàn)</w:t>
      </w:r>
    </w:p>
    <w:p w14:paraId="07E3E01F" w14:textId="59556D12" w:rsidR="00C031CE" w:rsidRDefault="00C031CE" w:rsidP="00C031CE">
      <w:pPr>
        <w:pStyle w:val="content"/>
        <w:numPr>
          <w:ilvl w:val="0"/>
          <w:numId w:val="11"/>
        </w:numPr>
      </w:pPr>
      <w:r>
        <w:t>Mã hóa flash 1024-bit OTP, lên đến 768-bit cho khách hàng</w:t>
      </w:r>
    </w:p>
    <w:p w14:paraId="4C19AF5F" w14:textId="49848FD9" w:rsidR="00C031CE" w:rsidRDefault="00C031CE" w:rsidP="00C031CE">
      <w:pPr>
        <w:pStyle w:val="content"/>
        <w:numPr>
          <w:ilvl w:val="0"/>
          <w:numId w:val="11"/>
        </w:numPr>
      </w:pPr>
      <w:r>
        <w:t>Tăng tốc mã hóa phần cứng: AES, SHA-2, RSA, elliptic curve cryptography (ECC, tạm dịch: mật mã đường cong ellip), trình tạo số ngẫu nhiên (random number generator, viết tắt: RNG)</w:t>
      </w:r>
    </w:p>
    <w:p w14:paraId="1069AC80" w14:textId="7C62BA7E" w:rsidR="00C031CE" w:rsidRDefault="00C031CE" w:rsidP="00C031CE">
      <w:pPr>
        <w:pStyle w:val="content"/>
        <w:numPr>
          <w:ilvl w:val="0"/>
          <w:numId w:val="11"/>
        </w:numPr>
      </w:pPr>
      <w:r>
        <w:t>Bộ ổn áp nội với điện áp rơi thấp (internal low-dropout regulator)</w:t>
      </w:r>
    </w:p>
    <w:p w14:paraId="5F8EFBD1" w14:textId="77777777" w:rsidR="00C031CE" w:rsidRDefault="00C031CE" w:rsidP="00C031CE">
      <w:pPr>
        <w:pStyle w:val="content"/>
        <w:numPr>
          <w:ilvl w:val="0"/>
          <w:numId w:val="11"/>
        </w:numPr>
      </w:pPr>
      <w:r>
        <w:t>Miền nguồn riêng (individual power domain) cho RTC</w:t>
      </w:r>
    </w:p>
    <w:p w14:paraId="6E8555F1" w14:textId="379162FB" w:rsidR="00C031CE" w:rsidRDefault="00C031CE" w:rsidP="00C031CE">
      <w:pPr>
        <w:pStyle w:val="content"/>
        <w:numPr>
          <w:ilvl w:val="0"/>
          <w:numId w:val="11"/>
        </w:numPr>
      </w:pPr>
      <w:r>
        <w:t>Dòng 5 μA cho chế độ deep sleep</w:t>
      </w:r>
    </w:p>
    <w:p w14:paraId="0C3F02E1" w14:textId="54BA4F9C" w:rsidR="00C031CE" w:rsidRDefault="00C031CE" w:rsidP="00C031CE">
      <w:pPr>
        <w:pStyle w:val="content"/>
        <w:numPr>
          <w:ilvl w:val="0"/>
          <w:numId w:val="11"/>
        </w:numPr>
      </w:pPr>
      <w:r>
        <w:t>Trở lại hoạt động từ ngắt GPIO, timer, đo ADC, ngắt với cảm ứng điện dung</w:t>
      </w:r>
    </w:p>
    <w:p w14:paraId="758AA74D" w14:textId="05C2D0BC" w:rsidR="00106022" w:rsidRDefault="003A35A3" w:rsidP="00106022">
      <w:pPr>
        <w:pStyle w:val="level1"/>
      </w:pPr>
      <w:bookmarkStart w:id="0" w:name="_Toc78925703"/>
      <w:r>
        <w:t>Transistor</w:t>
      </w:r>
      <w:r w:rsidR="00106022">
        <w:t xml:space="preserve"> và </w:t>
      </w:r>
      <w:r>
        <w:t>r</w:t>
      </w:r>
      <w:r w:rsidR="00106022">
        <w:t>elay</w:t>
      </w:r>
      <w:bookmarkEnd w:id="0"/>
    </w:p>
    <w:p w14:paraId="58C703E7" w14:textId="671E0522" w:rsidR="00106022" w:rsidRDefault="00106022" w:rsidP="00106022">
      <w:pPr>
        <w:pStyle w:val="Parag0"/>
      </w:pPr>
      <w:r>
        <w:t>Tín hiệu ra của vi điều khiển rất thấp, vì vậy cần phải khuếch đại nhằm đảm bảo đủ dòng để điều khiển cuộn hút của Relay. Mạch sử dụng Transistor C1815 mắc phân cực cố định để điều khiển các thiết bị điện. Mạch sử dụng các Relay 5V với tiếp điểm 10A . Một số thông số chính của Transistor C1815 và Relay được sử dụng trong mạch</w:t>
      </w:r>
    </w:p>
    <w:tbl>
      <w:tblPr>
        <w:tblStyle w:val="TableGrid"/>
        <w:tblW w:w="0" w:type="auto"/>
        <w:tblLook w:val="04A0" w:firstRow="1" w:lastRow="0" w:firstColumn="1" w:lastColumn="0" w:noHBand="0" w:noVBand="1"/>
      </w:tblPr>
      <w:tblGrid>
        <w:gridCol w:w="2851"/>
        <w:gridCol w:w="3074"/>
        <w:gridCol w:w="2852"/>
      </w:tblGrid>
      <w:tr w:rsidR="00106022" w14:paraId="14BCBB7E" w14:textId="77777777" w:rsidTr="005B716D">
        <w:trPr>
          <w:trHeight w:val="563"/>
        </w:trPr>
        <w:tc>
          <w:tcPr>
            <w:tcW w:w="2852" w:type="dxa"/>
            <w:vMerge w:val="restart"/>
            <w:vAlign w:val="center"/>
          </w:tcPr>
          <w:p w14:paraId="65ED96EC" w14:textId="77777777" w:rsidR="00106022" w:rsidRDefault="00106022" w:rsidP="005B716D">
            <w:pPr>
              <w:pStyle w:val="Parag0"/>
              <w:ind w:firstLine="0"/>
              <w:jc w:val="center"/>
            </w:pPr>
            <w:r>
              <w:t>Cuộn hút</w:t>
            </w:r>
          </w:p>
        </w:tc>
        <w:tc>
          <w:tcPr>
            <w:tcW w:w="3074" w:type="dxa"/>
            <w:vAlign w:val="center"/>
          </w:tcPr>
          <w:p w14:paraId="66C3CC0D" w14:textId="77777777" w:rsidR="00106022" w:rsidRDefault="00106022" w:rsidP="005B716D">
            <w:pPr>
              <w:pStyle w:val="Parag0"/>
              <w:ind w:firstLine="0"/>
              <w:jc w:val="center"/>
            </w:pPr>
            <w:r>
              <w:t>Điện áp cuộn hút</w:t>
            </w:r>
          </w:p>
        </w:tc>
        <w:tc>
          <w:tcPr>
            <w:tcW w:w="2852" w:type="dxa"/>
            <w:vAlign w:val="center"/>
          </w:tcPr>
          <w:p w14:paraId="0077F348" w14:textId="77777777" w:rsidR="00106022" w:rsidRDefault="00106022" w:rsidP="005B716D">
            <w:pPr>
              <w:pStyle w:val="Parag0"/>
              <w:ind w:firstLine="0"/>
              <w:jc w:val="center"/>
            </w:pPr>
            <w:r>
              <w:t>5V</w:t>
            </w:r>
          </w:p>
        </w:tc>
      </w:tr>
      <w:tr w:rsidR="00106022" w14:paraId="0D5FE01F" w14:textId="77777777" w:rsidTr="005B716D">
        <w:trPr>
          <w:trHeight w:val="273"/>
        </w:trPr>
        <w:tc>
          <w:tcPr>
            <w:tcW w:w="2852" w:type="dxa"/>
            <w:vMerge/>
            <w:vAlign w:val="center"/>
          </w:tcPr>
          <w:p w14:paraId="27719C4E" w14:textId="77777777" w:rsidR="00106022" w:rsidRDefault="00106022" w:rsidP="005B716D">
            <w:pPr>
              <w:pStyle w:val="Parag0"/>
              <w:ind w:firstLine="0"/>
              <w:jc w:val="center"/>
            </w:pPr>
          </w:p>
        </w:tc>
        <w:tc>
          <w:tcPr>
            <w:tcW w:w="3074" w:type="dxa"/>
            <w:vAlign w:val="center"/>
          </w:tcPr>
          <w:p w14:paraId="4C861EE9" w14:textId="77777777" w:rsidR="00106022" w:rsidRDefault="00106022" w:rsidP="005B716D">
            <w:pPr>
              <w:pStyle w:val="Parag0"/>
              <w:ind w:firstLine="0"/>
              <w:jc w:val="center"/>
            </w:pPr>
            <w:r>
              <w:t>Dòng điện qua cuộn hút</w:t>
            </w:r>
          </w:p>
        </w:tc>
        <w:tc>
          <w:tcPr>
            <w:tcW w:w="2852" w:type="dxa"/>
            <w:vAlign w:val="center"/>
          </w:tcPr>
          <w:p w14:paraId="505CA62D" w14:textId="77777777" w:rsidR="00106022" w:rsidRDefault="00106022" w:rsidP="005B716D">
            <w:pPr>
              <w:pStyle w:val="Parag0"/>
              <w:ind w:firstLine="0"/>
              <w:jc w:val="center"/>
            </w:pPr>
            <w:r w:rsidRPr="00F865C9">
              <w:t>89.3</w:t>
            </w:r>
            <w:r>
              <w:t xml:space="preserve"> mA</w:t>
            </w:r>
          </w:p>
        </w:tc>
      </w:tr>
      <w:tr w:rsidR="00106022" w14:paraId="66586712" w14:textId="77777777" w:rsidTr="005B716D">
        <w:trPr>
          <w:trHeight w:val="273"/>
        </w:trPr>
        <w:tc>
          <w:tcPr>
            <w:tcW w:w="2852" w:type="dxa"/>
            <w:vMerge/>
            <w:vAlign w:val="center"/>
          </w:tcPr>
          <w:p w14:paraId="3225BB96" w14:textId="77777777" w:rsidR="00106022" w:rsidRDefault="00106022" w:rsidP="005B716D">
            <w:pPr>
              <w:pStyle w:val="Parag0"/>
              <w:ind w:firstLine="0"/>
              <w:jc w:val="center"/>
            </w:pPr>
          </w:p>
        </w:tc>
        <w:tc>
          <w:tcPr>
            <w:tcW w:w="3074" w:type="dxa"/>
            <w:vAlign w:val="center"/>
          </w:tcPr>
          <w:p w14:paraId="6C9A376A" w14:textId="77777777" w:rsidR="00106022" w:rsidRDefault="00106022" w:rsidP="005B716D">
            <w:pPr>
              <w:pStyle w:val="Parag0"/>
              <w:ind w:firstLine="0"/>
              <w:jc w:val="center"/>
            </w:pPr>
            <w:r>
              <w:t>Điện áp Pull-In</w:t>
            </w:r>
          </w:p>
        </w:tc>
        <w:tc>
          <w:tcPr>
            <w:tcW w:w="2852" w:type="dxa"/>
            <w:vAlign w:val="center"/>
          </w:tcPr>
          <w:p w14:paraId="734CDA1C" w14:textId="77777777" w:rsidR="00106022" w:rsidRPr="00F865C9" w:rsidRDefault="00106022" w:rsidP="005B716D">
            <w:pPr>
              <w:pStyle w:val="Parag0"/>
              <w:ind w:firstLine="0"/>
              <w:jc w:val="center"/>
            </w:pPr>
            <w:r>
              <w:t>75% Max.</w:t>
            </w:r>
          </w:p>
        </w:tc>
      </w:tr>
      <w:tr w:rsidR="00106022" w14:paraId="6CCB7A8F" w14:textId="77777777" w:rsidTr="005B716D">
        <w:trPr>
          <w:trHeight w:val="273"/>
        </w:trPr>
        <w:tc>
          <w:tcPr>
            <w:tcW w:w="2852" w:type="dxa"/>
            <w:vMerge/>
            <w:vAlign w:val="center"/>
          </w:tcPr>
          <w:p w14:paraId="687703F7" w14:textId="77777777" w:rsidR="00106022" w:rsidRDefault="00106022" w:rsidP="005B716D">
            <w:pPr>
              <w:pStyle w:val="Parag0"/>
              <w:ind w:firstLine="0"/>
              <w:jc w:val="center"/>
            </w:pPr>
          </w:p>
        </w:tc>
        <w:tc>
          <w:tcPr>
            <w:tcW w:w="3074" w:type="dxa"/>
            <w:vAlign w:val="center"/>
          </w:tcPr>
          <w:p w14:paraId="38E0002F" w14:textId="77777777" w:rsidR="00106022" w:rsidRDefault="00106022" w:rsidP="005B716D">
            <w:pPr>
              <w:pStyle w:val="Parag0"/>
              <w:ind w:firstLine="0"/>
              <w:jc w:val="center"/>
            </w:pPr>
            <w:r>
              <w:t>Điện áp Drop - Out</w:t>
            </w:r>
          </w:p>
        </w:tc>
        <w:tc>
          <w:tcPr>
            <w:tcW w:w="2852" w:type="dxa"/>
            <w:vAlign w:val="center"/>
          </w:tcPr>
          <w:p w14:paraId="0473E2AB" w14:textId="77777777" w:rsidR="00106022" w:rsidRDefault="00106022" w:rsidP="005B716D">
            <w:pPr>
              <w:pStyle w:val="Parag0"/>
              <w:ind w:firstLine="0"/>
              <w:jc w:val="center"/>
            </w:pPr>
            <w:r>
              <w:t>10% Min.</w:t>
            </w:r>
          </w:p>
        </w:tc>
      </w:tr>
      <w:tr w:rsidR="00106022" w14:paraId="0C194C57" w14:textId="77777777" w:rsidTr="005B716D">
        <w:tc>
          <w:tcPr>
            <w:tcW w:w="2852" w:type="dxa"/>
            <w:vMerge w:val="restart"/>
            <w:vAlign w:val="center"/>
          </w:tcPr>
          <w:p w14:paraId="5529A1E1" w14:textId="77777777" w:rsidR="00106022" w:rsidRDefault="00106022" w:rsidP="005B716D">
            <w:pPr>
              <w:pStyle w:val="Parag0"/>
              <w:ind w:firstLine="0"/>
              <w:jc w:val="center"/>
            </w:pPr>
            <w:r>
              <w:lastRenderedPageBreak/>
              <w:t>Tiếp điểm</w:t>
            </w:r>
          </w:p>
        </w:tc>
        <w:tc>
          <w:tcPr>
            <w:tcW w:w="3074" w:type="dxa"/>
            <w:vAlign w:val="center"/>
          </w:tcPr>
          <w:p w14:paraId="39341E2A" w14:textId="77777777" w:rsidR="00106022" w:rsidRDefault="00106022" w:rsidP="005B716D">
            <w:pPr>
              <w:pStyle w:val="Parag0"/>
              <w:ind w:firstLine="0"/>
              <w:jc w:val="center"/>
            </w:pPr>
            <w:r>
              <w:t>Dòng điện định mức</w:t>
            </w:r>
          </w:p>
        </w:tc>
        <w:tc>
          <w:tcPr>
            <w:tcW w:w="2852" w:type="dxa"/>
            <w:vAlign w:val="center"/>
          </w:tcPr>
          <w:p w14:paraId="1F75FA8A" w14:textId="77777777" w:rsidR="00106022" w:rsidRDefault="00106022" w:rsidP="005B716D">
            <w:pPr>
              <w:pStyle w:val="Parag0"/>
              <w:ind w:firstLine="0"/>
              <w:jc w:val="center"/>
            </w:pPr>
            <w:r>
              <w:t>10A</w:t>
            </w:r>
          </w:p>
        </w:tc>
      </w:tr>
      <w:tr w:rsidR="00106022" w14:paraId="1180D4D4" w14:textId="77777777" w:rsidTr="005B716D">
        <w:tc>
          <w:tcPr>
            <w:tcW w:w="2852" w:type="dxa"/>
            <w:vMerge/>
            <w:vAlign w:val="center"/>
          </w:tcPr>
          <w:p w14:paraId="41924EAB" w14:textId="77777777" w:rsidR="00106022" w:rsidRDefault="00106022" w:rsidP="005B716D">
            <w:pPr>
              <w:pStyle w:val="Parag0"/>
              <w:ind w:firstLine="0"/>
              <w:jc w:val="center"/>
            </w:pPr>
          </w:p>
        </w:tc>
        <w:tc>
          <w:tcPr>
            <w:tcW w:w="3074" w:type="dxa"/>
            <w:vAlign w:val="center"/>
          </w:tcPr>
          <w:p w14:paraId="24E0BE47" w14:textId="77777777" w:rsidR="00106022" w:rsidRDefault="00106022" w:rsidP="005B716D">
            <w:pPr>
              <w:pStyle w:val="Parag0"/>
              <w:ind w:firstLine="0"/>
              <w:jc w:val="center"/>
            </w:pPr>
            <w:r>
              <w:t>Điện áp định mức</w:t>
            </w:r>
          </w:p>
        </w:tc>
        <w:tc>
          <w:tcPr>
            <w:tcW w:w="2852" w:type="dxa"/>
            <w:vAlign w:val="center"/>
          </w:tcPr>
          <w:p w14:paraId="5CF0808F" w14:textId="77777777" w:rsidR="00106022" w:rsidRDefault="00106022" w:rsidP="005B716D">
            <w:pPr>
              <w:pStyle w:val="Parag0"/>
              <w:ind w:firstLine="0"/>
              <w:jc w:val="center"/>
            </w:pPr>
            <w:r>
              <w:t>250V</w:t>
            </w:r>
          </w:p>
        </w:tc>
      </w:tr>
    </w:tbl>
    <w:p w14:paraId="6F1ABCBB" w14:textId="1A79E3C1" w:rsidR="00106022" w:rsidRPr="00EF6637" w:rsidRDefault="00106022" w:rsidP="00106022"/>
    <w:tbl>
      <w:tblPr>
        <w:tblStyle w:val="TableGrid"/>
        <w:tblpPr w:leftFromText="180" w:rightFromText="180" w:vertAnchor="text" w:horzAnchor="margin" w:tblpY="1468"/>
        <w:tblW w:w="0" w:type="auto"/>
        <w:tblLook w:val="04A0" w:firstRow="1" w:lastRow="0" w:firstColumn="1" w:lastColumn="0" w:noHBand="0" w:noVBand="1"/>
      </w:tblPr>
      <w:tblGrid>
        <w:gridCol w:w="1270"/>
        <w:gridCol w:w="2410"/>
        <w:gridCol w:w="2835"/>
        <w:gridCol w:w="1134"/>
        <w:gridCol w:w="1128"/>
      </w:tblGrid>
      <w:tr w:rsidR="00106022" w:rsidRPr="000D40F8" w14:paraId="1868FE53" w14:textId="77777777" w:rsidTr="005B716D">
        <w:tc>
          <w:tcPr>
            <w:tcW w:w="1271" w:type="dxa"/>
          </w:tcPr>
          <w:p w14:paraId="6FC745D8" w14:textId="77777777" w:rsidR="00106022" w:rsidRPr="000D40F8" w:rsidRDefault="00106022" w:rsidP="005B716D">
            <w:pPr>
              <w:pStyle w:val="paranofl"/>
            </w:pPr>
            <w:r w:rsidRPr="000D40F8">
              <w:t>Ký hiệu</w:t>
            </w:r>
          </w:p>
        </w:tc>
        <w:tc>
          <w:tcPr>
            <w:tcW w:w="2410" w:type="dxa"/>
          </w:tcPr>
          <w:p w14:paraId="4ACF6FAC" w14:textId="77777777" w:rsidR="00106022" w:rsidRPr="000D40F8" w:rsidRDefault="00106022" w:rsidP="005B716D">
            <w:pPr>
              <w:pStyle w:val="paranofl"/>
            </w:pPr>
            <w:r w:rsidRPr="000D40F8">
              <w:t>Thông số</w:t>
            </w:r>
          </w:p>
        </w:tc>
        <w:tc>
          <w:tcPr>
            <w:tcW w:w="2835" w:type="dxa"/>
          </w:tcPr>
          <w:p w14:paraId="12FBEB3C" w14:textId="77777777" w:rsidR="00106022" w:rsidRPr="000D40F8" w:rsidRDefault="00106022" w:rsidP="005B716D">
            <w:pPr>
              <w:pStyle w:val="paranofl"/>
            </w:pPr>
            <w:r w:rsidRPr="000D40F8">
              <w:t>Điều kiện thử nghiệm</w:t>
            </w:r>
          </w:p>
        </w:tc>
        <w:tc>
          <w:tcPr>
            <w:tcW w:w="1134" w:type="dxa"/>
          </w:tcPr>
          <w:p w14:paraId="657C16CA" w14:textId="77777777" w:rsidR="00106022" w:rsidRPr="000D40F8" w:rsidRDefault="00106022" w:rsidP="005B716D">
            <w:pPr>
              <w:pStyle w:val="paranofl"/>
            </w:pPr>
            <w:r w:rsidRPr="000D40F8">
              <w:t>Min</w:t>
            </w:r>
          </w:p>
        </w:tc>
        <w:tc>
          <w:tcPr>
            <w:tcW w:w="1128" w:type="dxa"/>
          </w:tcPr>
          <w:p w14:paraId="648333D9" w14:textId="77777777" w:rsidR="00106022" w:rsidRPr="000D40F8" w:rsidRDefault="00106022" w:rsidP="005B716D">
            <w:pPr>
              <w:pStyle w:val="paranofl"/>
            </w:pPr>
            <w:r w:rsidRPr="000D40F8">
              <w:t>Max</w:t>
            </w:r>
          </w:p>
        </w:tc>
      </w:tr>
      <w:tr w:rsidR="00106022" w:rsidRPr="000D40F8" w14:paraId="58B428EF" w14:textId="77777777" w:rsidTr="005B716D">
        <w:tc>
          <w:tcPr>
            <w:tcW w:w="1271" w:type="dxa"/>
          </w:tcPr>
          <w:p w14:paraId="0EF17E9C" w14:textId="77777777" w:rsidR="00106022" w:rsidRPr="000D40F8" w:rsidRDefault="00106022" w:rsidP="005B716D">
            <w:pPr>
              <w:pStyle w:val="paranofl"/>
            </w:pPr>
            <w:r w:rsidRPr="000D40F8">
              <w:t>ICBO</w:t>
            </w:r>
          </w:p>
        </w:tc>
        <w:tc>
          <w:tcPr>
            <w:tcW w:w="2410" w:type="dxa"/>
          </w:tcPr>
          <w:p w14:paraId="6192F2F2" w14:textId="77777777" w:rsidR="00106022" w:rsidRPr="000D40F8" w:rsidRDefault="00106022" w:rsidP="005B716D">
            <w:pPr>
              <w:pStyle w:val="paranofl"/>
            </w:pPr>
            <w:r w:rsidRPr="000D40F8">
              <w:t>Dòng cắt Collector</w:t>
            </w:r>
          </w:p>
        </w:tc>
        <w:tc>
          <w:tcPr>
            <w:tcW w:w="2835" w:type="dxa"/>
          </w:tcPr>
          <w:p w14:paraId="5D7F2AAB" w14:textId="77777777" w:rsidR="00106022" w:rsidRPr="000D40F8" w:rsidRDefault="00106022" w:rsidP="005B716D">
            <w:pPr>
              <w:pStyle w:val="paranofl"/>
            </w:pPr>
            <w:r w:rsidRPr="000D40F8">
              <w:t xml:space="preserve">VCB=60V, IE=0 </w:t>
            </w:r>
          </w:p>
        </w:tc>
        <w:tc>
          <w:tcPr>
            <w:tcW w:w="1134" w:type="dxa"/>
          </w:tcPr>
          <w:p w14:paraId="7294CC84" w14:textId="77777777" w:rsidR="00106022" w:rsidRPr="000D40F8" w:rsidRDefault="00106022" w:rsidP="005B716D">
            <w:pPr>
              <w:pStyle w:val="paranofl"/>
            </w:pPr>
          </w:p>
        </w:tc>
        <w:tc>
          <w:tcPr>
            <w:tcW w:w="1128" w:type="dxa"/>
          </w:tcPr>
          <w:p w14:paraId="5176E175" w14:textId="77777777" w:rsidR="00106022" w:rsidRPr="000D40F8" w:rsidRDefault="00106022" w:rsidP="005B716D">
            <w:pPr>
              <w:pStyle w:val="paranofl"/>
            </w:pPr>
            <w:r w:rsidRPr="000D40F8">
              <w:t>0.1µA</w:t>
            </w:r>
          </w:p>
        </w:tc>
      </w:tr>
      <w:tr w:rsidR="00106022" w:rsidRPr="000D40F8" w14:paraId="21F9AB9D" w14:textId="77777777" w:rsidTr="005B716D">
        <w:tc>
          <w:tcPr>
            <w:tcW w:w="1271" w:type="dxa"/>
          </w:tcPr>
          <w:p w14:paraId="12933417" w14:textId="77777777" w:rsidR="00106022" w:rsidRPr="000D40F8" w:rsidRDefault="00106022" w:rsidP="005B716D">
            <w:pPr>
              <w:pStyle w:val="paranofl"/>
            </w:pPr>
            <w:r w:rsidRPr="000D40F8">
              <w:t>IEBO</w:t>
            </w:r>
          </w:p>
        </w:tc>
        <w:tc>
          <w:tcPr>
            <w:tcW w:w="2410" w:type="dxa"/>
          </w:tcPr>
          <w:p w14:paraId="344212F9" w14:textId="77777777" w:rsidR="00106022" w:rsidRPr="000D40F8" w:rsidRDefault="00106022" w:rsidP="005B716D">
            <w:pPr>
              <w:pStyle w:val="paranofl"/>
            </w:pPr>
            <w:r w:rsidRPr="000D40F8">
              <w:t>Dòng cắt Emitter</w:t>
            </w:r>
          </w:p>
        </w:tc>
        <w:tc>
          <w:tcPr>
            <w:tcW w:w="2835" w:type="dxa"/>
          </w:tcPr>
          <w:p w14:paraId="65DEB245" w14:textId="7BAA921E" w:rsidR="00106022" w:rsidRPr="000D40F8" w:rsidRDefault="00106022" w:rsidP="005B716D">
            <w:pPr>
              <w:pStyle w:val="paranofl"/>
            </w:pPr>
            <w:r w:rsidRPr="000D40F8">
              <w:t xml:space="preserve">VEB=5V, IC=0 </w:t>
            </w:r>
          </w:p>
        </w:tc>
        <w:tc>
          <w:tcPr>
            <w:tcW w:w="1134" w:type="dxa"/>
          </w:tcPr>
          <w:p w14:paraId="2B69FCC6" w14:textId="77777777" w:rsidR="00106022" w:rsidRPr="000D40F8" w:rsidRDefault="00106022" w:rsidP="005B716D">
            <w:pPr>
              <w:pStyle w:val="paranofl"/>
            </w:pPr>
          </w:p>
        </w:tc>
        <w:tc>
          <w:tcPr>
            <w:tcW w:w="1128" w:type="dxa"/>
          </w:tcPr>
          <w:p w14:paraId="1C130D80" w14:textId="77777777" w:rsidR="00106022" w:rsidRPr="000D40F8" w:rsidRDefault="00106022" w:rsidP="005B716D">
            <w:pPr>
              <w:pStyle w:val="paranofl"/>
            </w:pPr>
            <w:r w:rsidRPr="000D40F8">
              <w:t>0.1µA</w:t>
            </w:r>
          </w:p>
        </w:tc>
      </w:tr>
      <w:tr w:rsidR="00106022" w:rsidRPr="000D40F8" w14:paraId="40A57D4C" w14:textId="77777777" w:rsidTr="005B716D">
        <w:tc>
          <w:tcPr>
            <w:tcW w:w="1271" w:type="dxa"/>
          </w:tcPr>
          <w:p w14:paraId="02395DC9" w14:textId="77777777" w:rsidR="00106022" w:rsidRPr="000D40F8" w:rsidRDefault="00106022" w:rsidP="005B716D">
            <w:pPr>
              <w:pStyle w:val="paranofl"/>
            </w:pPr>
            <w:r w:rsidRPr="000D40F8">
              <w:t>hFE1</w:t>
            </w:r>
            <w:r w:rsidRPr="000D40F8">
              <w:br/>
              <w:t>hFE2</w:t>
            </w:r>
          </w:p>
        </w:tc>
        <w:tc>
          <w:tcPr>
            <w:tcW w:w="2410" w:type="dxa"/>
          </w:tcPr>
          <w:p w14:paraId="6DCFA0E3" w14:textId="77777777" w:rsidR="00106022" w:rsidRPr="000D40F8" w:rsidRDefault="00106022" w:rsidP="005B716D">
            <w:pPr>
              <w:pStyle w:val="paranofl"/>
            </w:pPr>
            <w:r w:rsidRPr="000D40F8">
              <w:t>Hệ số khuyếch đại DC</w:t>
            </w:r>
          </w:p>
        </w:tc>
        <w:tc>
          <w:tcPr>
            <w:tcW w:w="2835" w:type="dxa"/>
          </w:tcPr>
          <w:p w14:paraId="515C1F80" w14:textId="30F62695" w:rsidR="00106022" w:rsidRPr="000D40F8" w:rsidRDefault="00106022" w:rsidP="005B716D">
            <w:pPr>
              <w:pStyle w:val="paranofl"/>
            </w:pPr>
            <w:r w:rsidRPr="000D40F8">
              <w:t>VCE=6V, IC=2mA</w:t>
            </w:r>
            <w:r w:rsidRPr="000D40F8">
              <w:br/>
              <w:t>VCE=6V, IC=150mA</w:t>
            </w:r>
          </w:p>
        </w:tc>
        <w:tc>
          <w:tcPr>
            <w:tcW w:w="1134" w:type="dxa"/>
          </w:tcPr>
          <w:p w14:paraId="563145CB" w14:textId="77777777" w:rsidR="00106022" w:rsidRPr="000D40F8" w:rsidRDefault="00106022" w:rsidP="005B716D">
            <w:pPr>
              <w:pStyle w:val="paranofl"/>
            </w:pPr>
            <w:r w:rsidRPr="000D40F8">
              <w:t>70</w:t>
            </w:r>
          </w:p>
          <w:p w14:paraId="3B4F63D9" w14:textId="77777777" w:rsidR="00106022" w:rsidRPr="000D40F8" w:rsidRDefault="00106022" w:rsidP="005B716D">
            <w:pPr>
              <w:pStyle w:val="paranofl"/>
            </w:pPr>
            <w:r w:rsidRPr="000D40F8">
              <w:t>25</w:t>
            </w:r>
          </w:p>
        </w:tc>
        <w:tc>
          <w:tcPr>
            <w:tcW w:w="1128" w:type="dxa"/>
          </w:tcPr>
          <w:p w14:paraId="6FB65345" w14:textId="77777777" w:rsidR="00106022" w:rsidRPr="000D40F8" w:rsidRDefault="00106022" w:rsidP="005B716D">
            <w:pPr>
              <w:pStyle w:val="paranofl"/>
            </w:pPr>
            <w:r w:rsidRPr="000D40F8">
              <w:t>700</w:t>
            </w:r>
          </w:p>
        </w:tc>
      </w:tr>
      <w:tr w:rsidR="00106022" w:rsidRPr="000D40F8" w14:paraId="0F588C87" w14:textId="77777777" w:rsidTr="005B716D">
        <w:trPr>
          <w:trHeight w:val="1046"/>
        </w:trPr>
        <w:tc>
          <w:tcPr>
            <w:tcW w:w="1271" w:type="dxa"/>
          </w:tcPr>
          <w:p w14:paraId="27C49092" w14:textId="77777777" w:rsidR="00106022" w:rsidRPr="000D40F8" w:rsidRDefault="00106022" w:rsidP="005B716D">
            <w:pPr>
              <w:pStyle w:val="paranofl"/>
            </w:pPr>
            <w:r w:rsidRPr="000D40F8">
              <w:t xml:space="preserve">VCE (sat) </w:t>
            </w:r>
          </w:p>
        </w:tc>
        <w:tc>
          <w:tcPr>
            <w:tcW w:w="2410" w:type="dxa"/>
          </w:tcPr>
          <w:p w14:paraId="3AEB0137" w14:textId="77777777" w:rsidR="00106022" w:rsidRPr="000D40F8" w:rsidRDefault="00106022" w:rsidP="005B716D">
            <w:pPr>
              <w:pStyle w:val="paranofl"/>
            </w:pPr>
            <w:r w:rsidRPr="000D40F8">
              <w:t>Điện áp bão hòa Collector-Emitter</w:t>
            </w:r>
          </w:p>
        </w:tc>
        <w:tc>
          <w:tcPr>
            <w:tcW w:w="2835" w:type="dxa"/>
          </w:tcPr>
          <w:p w14:paraId="649A5C17" w14:textId="42E3190A" w:rsidR="00106022" w:rsidRPr="000D40F8" w:rsidRDefault="00106022" w:rsidP="005B716D">
            <w:pPr>
              <w:pStyle w:val="paranofl"/>
            </w:pPr>
            <w:r w:rsidRPr="000D40F8">
              <w:t xml:space="preserve">IC=100mA, IB=10mA </w:t>
            </w:r>
          </w:p>
          <w:p w14:paraId="10CBD8A4" w14:textId="50DB5FA0" w:rsidR="00106022" w:rsidRPr="000D40F8" w:rsidRDefault="00106022" w:rsidP="005B716D">
            <w:pPr>
              <w:pStyle w:val="paranofl"/>
            </w:pPr>
          </w:p>
        </w:tc>
        <w:tc>
          <w:tcPr>
            <w:tcW w:w="1134" w:type="dxa"/>
          </w:tcPr>
          <w:p w14:paraId="7742CFD6" w14:textId="77777777" w:rsidR="00106022" w:rsidRPr="000D40F8" w:rsidRDefault="00106022" w:rsidP="005B716D">
            <w:pPr>
              <w:pStyle w:val="paranofl"/>
            </w:pPr>
          </w:p>
        </w:tc>
        <w:tc>
          <w:tcPr>
            <w:tcW w:w="1128" w:type="dxa"/>
          </w:tcPr>
          <w:p w14:paraId="592C30CA" w14:textId="77777777" w:rsidR="00106022" w:rsidRPr="000D40F8" w:rsidRDefault="00106022" w:rsidP="005B716D">
            <w:pPr>
              <w:pStyle w:val="paranofl"/>
            </w:pPr>
            <w:r w:rsidRPr="000D40F8">
              <w:t>0.25V</w:t>
            </w:r>
          </w:p>
        </w:tc>
      </w:tr>
      <w:tr w:rsidR="00106022" w:rsidRPr="000D40F8" w14:paraId="1FB232DA" w14:textId="77777777" w:rsidTr="005B716D">
        <w:tc>
          <w:tcPr>
            <w:tcW w:w="1271" w:type="dxa"/>
          </w:tcPr>
          <w:p w14:paraId="5313D409" w14:textId="77777777" w:rsidR="00106022" w:rsidRPr="000D40F8" w:rsidRDefault="00106022" w:rsidP="005B716D">
            <w:pPr>
              <w:pStyle w:val="paranofl"/>
            </w:pPr>
            <w:r w:rsidRPr="000D40F8">
              <w:t xml:space="preserve">VBE (sat) </w:t>
            </w:r>
          </w:p>
        </w:tc>
        <w:tc>
          <w:tcPr>
            <w:tcW w:w="2410" w:type="dxa"/>
          </w:tcPr>
          <w:p w14:paraId="3ABA3191" w14:textId="77777777" w:rsidR="00106022" w:rsidRPr="000D40F8" w:rsidRDefault="00106022" w:rsidP="005B716D">
            <w:pPr>
              <w:pStyle w:val="paranofl"/>
            </w:pPr>
            <w:r w:rsidRPr="000D40F8">
              <w:t>Điện áp bão hòa Base-Emitter</w:t>
            </w:r>
          </w:p>
        </w:tc>
        <w:tc>
          <w:tcPr>
            <w:tcW w:w="2835" w:type="dxa"/>
          </w:tcPr>
          <w:p w14:paraId="140C486B" w14:textId="77777777" w:rsidR="00106022" w:rsidRPr="000D40F8" w:rsidRDefault="00106022" w:rsidP="005B716D">
            <w:pPr>
              <w:pStyle w:val="paranofl"/>
            </w:pPr>
            <w:r w:rsidRPr="000D40F8">
              <w:t xml:space="preserve">IC=100mA, IB=10mA </w:t>
            </w:r>
          </w:p>
          <w:p w14:paraId="3642E1F3" w14:textId="77777777" w:rsidR="00106022" w:rsidRPr="000D40F8" w:rsidRDefault="00106022" w:rsidP="005B716D">
            <w:pPr>
              <w:pStyle w:val="paranofl"/>
            </w:pPr>
          </w:p>
        </w:tc>
        <w:tc>
          <w:tcPr>
            <w:tcW w:w="1134" w:type="dxa"/>
          </w:tcPr>
          <w:p w14:paraId="3EE30025" w14:textId="77777777" w:rsidR="00106022" w:rsidRPr="000D40F8" w:rsidRDefault="00106022" w:rsidP="005B716D">
            <w:pPr>
              <w:pStyle w:val="paranofl"/>
            </w:pPr>
          </w:p>
        </w:tc>
        <w:tc>
          <w:tcPr>
            <w:tcW w:w="1128" w:type="dxa"/>
          </w:tcPr>
          <w:p w14:paraId="25894F41" w14:textId="77777777" w:rsidR="00106022" w:rsidRPr="000D40F8" w:rsidRDefault="00106022" w:rsidP="005B716D">
            <w:pPr>
              <w:pStyle w:val="paranofl"/>
            </w:pPr>
            <w:r w:rsidRPr="000D40F8">
              <w:t>1V</w:t>
            </w:r>
          </w:p>
        </w:tc>
      </w:tr>
    </w:tbl>
    <w:p w14:paraId="79B05A64" w14:textId="795FB7CF" w:rsidR="00106022" w:rsidRDefault="00106022" w:rsidP="00106022">
      <w:pPr>
        <w:pStyle w:val="Parag0"/>
        <w:ind w:firstLine="0"/>
      </w:pPr>
      <w:r>
        <w:t xml:space="preserve">Mạch khuyếch đại sử dụng Transistor C1815, một số thông số chính của C1815 được biểu thị trong bảng </w:t>
      </w:r>
    </w:p>
    <w:p w14:paraId="7D889FFE" w14:textId="77777777" w:rsidR="00106022" w:rsidRDefault="00106022" w:rsidP="00106022">
      <w:pPr>
        <w:pStyle w:val="Parag0"/>
        <w:ind w:firstLine="0"/>
      </w:pPr>
    </w:p>
    <w:p w14:paraId="7D6EC23D" w14:textId="4204EE84" w:rsidR="00106022" w:rsidRPr="00EF6637" w:rsidRDefault="00106022" w:rsidP="00106022">
      <w:pPr>
        <w:pStyle w:val="Parag0"/>
        <w:ind w:firstLine="0"/>
        <w:rPr>
          <w:i/>
          <w:iCs/>
        </w:rPr>
      </w:pPr>
      <w:r>
        <w:rPr>
          <w:noProof/>
        </w:rPr>
        <mc:AlternateContent>
          <mc:Choice Requires="wpg">
            <w:drawing>
              <wp:anchor distT="0" distB="0" distL="114300" distR="114300" simplePos="0" relativeHeight="251661312" behindDoc="0" locked="0" layoutInCell="1" allowOverlap="1" wp14:anchorId="153C600B" wp14:editId="10387CF8">
                <wp:simplePos x="0" y="0"/>
                <wp:positionH relativeFrom="margin">
                  <wp:align>center</wp:align>
                </wp:positionH>
                <wp:positionV relativeFrom="paragraph">
                  <wp:posOffset>3225627</wp:posOffset>
                </wp:positionV>
                <wp:extent cx="5377917" cy="1645920"/>
                <wp:effectExtent l="0" t="0" r="13335" b="0"/>
                <wp:wrapTopAndBottom/>
                <wp:docPr id="1026" name="Group 1026"/>
                <wp:cNvGraphicFramePr/>
                <a:graphic xmlns:a="http://schemas.openxmlformats.org/drawingml/2006/main">
                  <a:graphicData uri="http://schemas.microsoft.com/office/word/2010/wordprocessingGroup">
                    <wpg:wgp>
                      <wpg:cNvGrpSpPr/>
                      <wpg:grpSpPr>
                        <a:xfrm>
                          <a:off x="0" y="0"/>
                          <a:ext cx="5377917" cy="1645920"/>
                          <a:chOff x="0" y="0"/>
                          <a:chExt cx="5377917" cy="1645920"/>
                        </a:xfrm>
                      </wpg:grpSpPr>
                      <pic:pic xmlns:pic="http://schemas.openxmlformats.org/drawingml/2006/picture">
                        <pic:nvPicPr>
                          <pic:cNvPr id="86" name="Picture 86" descr="Re 15 - Relay 5V Coil 5pin - RAM Electronics"/>
                          <pic:cNvPicPr/>
                        </pic:nvPicPr>
                        <pic:blipFill rotWithShape="1">
                          <a:blip r:embed="rId13" cstate="print">
                            <a:extLst>
                              <a:ext uri="{BEBA8EAE-BF5A-486C-A8C5-ECC9F3942E4B}">
                                <a14:imgProps xmlns:a14="http://schemas.microsoft.com/office/drawing/2010/main">
                                  <a14:imgLayer r:embed="rId14">
                                    <a14:imgEffect>
                                      <a14:backgroundRemoval t="0" b="98667" l="0" r="100000">
                                        <a14:foregroundMark x1="54833" y1="34167" x2="54833" y2="34167"/>
                                        <a14:foregroundMark x1="50667" y1="38667" x2="50667" y2="38667"/>
                                        <a14:foregroundMark x1="74000" y1="27333" x2="74000" y2="27333"/>
                                        <a14:foregroundMark x1="61333" y1="29500" x2="61333" y2="29500"/>
                                        <a14:foregroundMark x1="54000" y1="30667" x2="54000" y2="30667"/>
                                      </a14:backgroundRemoval>
                                    </a14:imgEffect>
                                  </a14:imgLayer>
                                </a14:imgProps>
                              </a:ext>
                              <a:ext uri="{28A0092B-C50C-407E-A947-70E740481C1C}">
                                <a14:useLocalDpi xmlns:a14="http://schemas.microsoft.com/office/drawing/2010/main" val="0"/>
                              </a:ext>
                            </a:extLst>
                          </a:blip>
                          <a:srcRect t="17628" b="19695"/>
                          <a:stretch/>
                        </pic:blipFill>
                        <pic:spPr bwMode="auto">
                          <a:xfrm>
                            <a:off x="2820772" y="19050"/>
                            <a:ext cx="2557145" cy="1594485"/>
                          </a:xfrm>
                          <a:prstGeom prst="rect">
                            <a:avLst/>
                          </a:prstGeom>
                          <a:noFill/>
                          <a:ln w="19050">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205" name="Picture 205" descr="C1815 Transistor Pinout, Equivalent, Uses, Features - Envirementalb.com"/>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150" cy="1645920"/>
                          </a:xfrm>
                          <a:prstGeom prst="rect">
                            <a:avLst/>
                          </a:prstGeom>
                          <a:noFill/>
                          <a:ln>
                            <a:noFill/>
                          </a:ln>
                        </pic:spPr>
                      </pic:pic>
                    </wpg:wgp>
                  </a:graphicData>
                </a:graphic>
              </wp:anchor>
            </w:drawing>
          </mc:Choice>
          <mc:Fallback>
            <w:pict>
              <v:group w14:anchorId="3DE38F79" id="Group 1026" o:spid="_x0000_s1026" style="position:absolute;margin-left:0;margin-top:254pt;width:423.45pt;height:129.6pt;z-index:251661312;mso-position-horizontal:center;mso-position-horizontal-relative:margin" coordsize="53779,164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">
                <v:shape id="Picture 86" o:spid="_x0000_s1027" type="#_x0000_t75" alt="Re 15 - Relay 5V Coil 5pin - RAM Electronics" style="position:absolute;left:28207;top:190;width:25572;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" stroked="t" strokecolor="#4472c4 [3204]" strokeweight="1.5pt">
                  <v:imagedata r:id="rId16" o:title="Re 15 - Relay 5V Coil 5pin - RAM Electronics" croptop="11553f" cropbottom="12907f"/>
                </v:shape>
                <v:shape id="Picture 205" o:spid="_x0000_s1028" type="#_x0000_t75" alt="C1815 Transistor Pinout, Equivalent, Uses, Features - Envirementalb.com" style="position:absolute;width:24701;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">
                  <v:imagedata r:id="rId17" o:title="C1815 Transistor Pinout, Equivalent, Uses, Features - Envirementalb"/>
                </v:shape>
                <w10:wrap type="topAndBottom" anchorx="margin"/>
              </v:group>
            </w:pict>
          </mc:Fallback>
        </mc:AlternateContent>
      </w:r>
      <w:r>
        <w:rPr>
          <w:noProof/>
        </w:rPr>
        <mc:AlternateContent>
          <mc:Choice Requires="wps">
            <w:drawing>
              <wp:anchor distT="0" distB="0" distL="114300" distR="114300" simplePos="0" relativeHeight="251663360" behindDoc="0" locked="0" layoutInCell="1" allowOverlap="1" wp14:anchorId="1D1E9ED1" wp14:editId="3ABF66C2">
                <wp:simplePos x="0" y="0"/>
                <wp:positionH relativeFrom="column">
                  <wp:posOffset>1380312</wp:posOffset>
                </wp:positionH>
                <wp:positionV relativeFrom="paragraph">
                  <wp:posOffset>1615999</wp:posOffset>
                </wp:positionV>
                <wp:extent cx="950976" cy="241401"/>
                <wp:effectExtent l="0" t="0" r="1905" b="6350"/>
                <wp:wrapNone/>
                <wp:docPr id="1033" name="Rectangle 1033"/>
                <wp:cNvGraphicFramePr/>
                <a:graphic xmlns:a="http://schemas.openxmlformats.org/drawingml/2006/main">
                  <a:graphicData uri="http://schemas.microsoft.com/office/word/2010/wordprocessingShape">
                    <wps:wsp>
                      <wps:cNvSpPr/>
                      <wps:spPr>
                        <a:xfrm>
                          <a:off x="0" y="0"/>
                          <a:ext cx="950976" cy="2414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E6D98" id="Rectangle 1033" o:spid="_x0000_s1026" style="position:absolute;margin-left:108.7pt;margin-top:127.25pt;width:74.9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" fillcolor="white [3212]" stroked="f" strokeweight="1pt"/>
            </w:pict>
          </mc:Fallback>
        </mc:AlternateContent>
      </w:r>
      <w:r>
        <w:t>Transistor và Relay được sử dụng trong mạch:</w:t>
      </w:r>
    </w:p>
    <w:p w14:paraId="0A8CE9B1" w14:textId="2617876C" w:rsidR="00106022" w:rsidRDefault="00106022" w:rsidP="00106022">
      <w:pPr>
        <w:pStyle w:val="content"/>
        <w:ind w:firstLine="0"/>
      </w:pPr>
    </w:p>
    <w:p w14:paraId="7C8AE71F" w14:textId="25AFB86D" w:rsidR="0034292A" w:rsidRPr="0034292A" w:rsidRDefault="0034292A" w:rsidP="0034292A">
      <w:pPr>
        <w:pStyle w:val="level1"/>
      </w:pPr>
      <w:r w:rsidRPr="0034292A">
        <w:t>Giao thức MQTT (Message Queuing Telemetry Transport)</w:t>
      </w:r>
    </w:p>
    <w:p w14:paraId="77D19764" w14:textId="3728D6B7" w:rsidR="0034292A" w:rsidRDefault="0034292A" w:rsidP="0034292A">
      <w:pPr>
        <w:pStyle w:val="parag"/>
        <w:widowControl w:val="0"/>
        <w:numPr>
          <w:ilvl w:val="0"/>
          <w:numId w:val="11"/>
        </w:numPr>
        <w:spacing w:after="0"/>
      </w:pPr>
      <w:r>
        <w:rPr>
          <w:noProof/>
        </w:rPr>
        <w:drawing>
          <wp:anchor distT="0" distB="0" distL="114300" distR="114300" simplePos="0" relativeHeight="251659264" behindDoc="0" locked="0" layoutInCell="1" allowOverlap="1" wp14:anchorId="2A513AFA" wp14:editId="7548F667">
            <wp:simplePos x="0" y="0"/>
            <wp:positionH relativeFrom="margin">
              <wp:align>right</wp:align>
            </wp:positionH>
            <wp:positionV relativeFrom="paragraph">
              <wp:posOffset>143433</wp:posOffset>
            </wp:positionV>
            <wp:extent cx="3256280" cy="82613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628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B1E">
        <w:t xml:space="preserve">MQTT là một giao thức truyền tải dữ liệu, sử dụng mô hình mạng Publish – Subscribe nhằm mục đính truyền dữ liệu giữa các thiết bị. </w:t>
      </w:r>
      <w:sdt>
        <w:sdtPr>
          <w:id w:val="96138367"/>
          <w:citation/>
        </w:sdtPr>
        <w:sdtEndPr/>
        <w:sdtContent>
          <w:r>
            <w:fldChar w:fldCharType="begin"/>
          </w:r>
          <w:r>
            <w:instrText xml:space="preserve"> CITATION 12 \l 1033 </w:instrText>
          </w:r>
          <w:r>
            <w:fldChar w:fldCharType="separate"/>
          </w:r>
          <w:r w:rsidRPr="00C72223">
            <w:rPr>
              <w:noProof/>
            </w:rPr>
            <w:t>[2]</w:t>
          </w:r>
          <w:r>
            <w:fldChar w:fldCharType="end"/>
          </w:r>
        </w:sdtContent>
      </w:sdt>
    </w:p>
    <w:p w14:paraId="3EA9DAFA" w14:textId="77777777" w:rsidR="0034292A" w:rsidRDefault="0034292A" w:rsidP="0034292A">
      <w:pPr>
        <w:pStyle w:val="parag"/>
        <w:widowControl w:val="0"/>
        <w:numPr>
          <w:ilvl w:val="0"/>
          <w:numId w:val="11"/>
        </w:numPr>
        <w:spacing w:after="0"/>
      </w:pPr>
      <w:r w:rsidRPr="006B6B1E">
        <w:lastRenderedPageBreak/>
        <w:t>Giao thức thường chạy qua TCP / IP. Tuy nhiên, bất kỳ</w:t>
      </w:r>
      <w:r w:rsidRPr="00731F21">
        <w:t xml:space="preserve"> </w:t>
      </w:r>
      <w:r w:rsidRPr="006B6B1E">
        <w:t xml:space="preserve"> giao thức mạng nào cung cấp các kết nối theo thứ tự, không mất dữ liệu, hai chiều đều có thể hỗ trợ MQTT. Nó được thiết kế cho các kết nối với các vị trí ở xa hoặc băng thông mạng bị hạn chế. </w:t>
      </w:r>
    </w:p>
    <w:p w14:paraId="3385BDCA" w14:textId="0AF2508A" w:rsidR="0034292A" w:rsidRDefault="0034292A" w:rsidP="0034292A">
      <w:pPr>
        <w:pStyle w:val="parag"/>
        <w:widowControl w:val="0"/>
        <w:spacing w:after="0"/>
        <w:ind w:left="360" w:firstLine="0"/>
      </w:pPr>
      <w:r>
        <w:rPr>
          <w:noProof/>
        </w:rPr>
        <w:drawing>
          <wp:inline distT="0" distB="0" distL="0" distR="0" wp14:anchorId="6B47A62D" wp14:editId="36BF0894">
            <wp:extent cx="4755515" cy="249936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2499360"/>
                    </a:xfrm>
                    <a:prstGeom prst="rect">
                      <a:avLst/>
                    </a:prstGeom>
                    <a:noFill/>
                  </pic:spPr>
                </pic:pic>
              </a:graphicData>
            </a:graphic>
          </wp:inline>
        </w:drawing>
      </w:r>
    </w:p>
    <w:p w14:paraId="1060BC3A" w14:textId="4B3D24FE" w:rsidR="0034292A" w:rsidRDefault="0034292A" w:rsidP="0034292A">
      <w:pPr>
        <w:pStyle w:val="level1"/>
      </w:pPr>
      <w:r>
        <w:t>Giới thiệu về LCD 16x2</w:t>
      </w:r>
    </w:p>
    <w:p w14:paraId="72D5FAD3" w14:textId="05A9B6C1" w:rsidR="0034292A" w:rsidRDefault="0034292A" w:rsidP="0034292A">
      <w:pPr>
        <w:pStyle w:val="content"/>
      </w:pPr>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 LCD 16x2 có 2 hàng, mỗi hàng 16 ký tự</w:t>
      </w:r>
    </w:p>
    <w:p w14:paraId="5AD4C9E0" w14:textId="6C79F930" w:rsidR="0034292A" w:rsidRDefault="0034292A" w:rsidP="0034292A">
      <w:pPr>
        <w:pStyle w:val="content"/>
      </w:pPr>
      <w:r>
        <w:rPr>
          <w:noProof/>
        </w:rPr>
        <w:drawing>
          <wp:inline distT="0" distB="0" distL="0" distR="0" wp14:anchorId="04701B2F" wp14:editId="33DBB1C0">
            <wp:extent cx="3546247" cy="2241073"/>
            <wp:effectExtent l="0" t="0" r="0" b="6985"/>
            <wp:docPr id="8" name="Picture 8" descr="Tìm hiểu thông số kĩ thuật của LCD 1602 - LCD 24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ìm hiểu thông số kĩ thuật của LCD 1602 - LCD 24h 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590" cy="2245713"/>
                    </a:xfrm>
                    <a:prstGeom prst="rect">
                      <a:avLst/>
                    </a:prstGeom>
                    <a:noFill/>
                    <a:ln>
                      <a:noFill/>
                    </a:ln>
                  </pic:spPr>
                </pic:pic>
              </a:graphicData>
            </a:graphic>
          </wp:inline>
        </w:drawing>
      </w:r>
    </w:p>
    <w:p w14:paraId="2871F4AF" w14:textId="36C4AD4C" w:rsidR="0034292A" w:rsidRDefault="0034292A" w:rsidP="0034292A">
      <w:pPr>
        <w:pStyle w:val="content"/>
      </w:pPr>
      <w:r>
        <w:t xml:space="preserve">Trong 16 chân của LCD được chia làm 3 dạng tín hiệu như sau </w:t>
      </w:r>
    </w:p>
    <w:p w14:paraId="411FEDB0" w14:textId="2784B073" w:rsidR="0034292A" w:rsidRDefault="0034292A" w:rsidP="0034292A">
      <w:pPr>
        <w:pStyle w:val="content"/>
        <w:ind w:firstLine="0"/>
      </w:pPr>
      <w:r>
        <w:t>Các chân cấp nguồn: chân số 1 nối mass (0V), chân số 2 là VDD nối với nguồn 5V, chân số 3 dùng để chỉnh contrast thường nối với biến trở.</w:t>
      </w:r>
    </w:p>
    <w:p w14:paraId="00EE5601" w14:textId="323920A4" w:rsidR="0034292A" w:rsidRDefault="0034292A" w:rsidP="0034292A">
      <w:pPr>
        <w:pStyle w:val="content"/>
      </w:pPr>
      <w:r>
        <w:lastRenderedPageBreak/>
        <w:t>Các chân điều khiển: chân số 4 là chân RS dùng để điều khiển lựa chọn thanh ghi. Chân R/W dùng để điều khiển quá trình đọc và ghi. Chân E là chân cho phép dạng xung chốt.</w:t>
      </w:r>
    </w:p>
    <w:p w14:paraId="2F5D3F6C" w14:textId="6E4A51C4" w:rsidR="0034292A" w:rsidRDefault="0034292A" w:rsidP="0034292A">
      <w:pPr>
        <w:pStyle w:val="content"/>
        <w:ind w:firstLine="0"/>
      </w:pPr>
      <w:r>
        <w:t>Các chân dữ liệu DB0 - DB7: là chân từ số 7 đến 14 dùng để trao đổi dữ liệu giữa thiết bị điều khiển và LCD. Chân 15 nối nguồn +5V hoặc 4.2V nối với led, chân 16 nối GND.</w:t>
      </w:r>
    </w:p>
    <w:p w14:paraId="494FED3E" w14:textId="77777777" w:rsidR="0034292A" w:rsidRDefault="0034292A" w:rsidP="0034292A">
      <w:pPr>
        <w:pStyle w:val="content"/>
      </w:pPr>
      <w:r>
        <w:t>LCD thường được sử dụng trong các mạch điện tử, hiển thị thời gian thực, giá trị, kết quả, hiệu ứng.</w:t>
      </w:r>
    </w:p>
    <w:p w14:paraId="1A4D417C" w14:textId="76A2407A" w:rsidR="0034292A" w:rsidRDefault="0034292A" w:rsidP="0034292A">
      <w:pPr>
        <w:pStyle w:val="level1"/>
      </w:pPr>
      <w:r>
        <w:t>Giới thiệu về phần mềm Arduino IDE</w:t>
      </w:r>
    </w:p>
    <w:p w14:paraId="20D60359" w14:textId="77777777" w:rsidR="0034292A" w:rsidRDefault="0034292A" w:rsidP="0034292A">
      <w:pPr>
        <w:pStyle w:val="content"/>
      </w:pPr>
      <w:r>
        <w:t>Arduino IDE là phần mềm dùng để lập trình cho Arduino. Môi trường lập trình đơn giản dễ sử dụng, dễ hiểu và dựa trên nền tảng C/C++. Hai hàm để tạo ra một chương trình vòng thực thì có thể chạy được:</w:t>
      </w:r>
    </w:p>
    <w:p w14:paraId="4D4B23E1" w14:textId="77777777" w:rsidR="0034292A" w:rsidRDefault="0034292A" w:rsidP="0034292A">
      <w:pPr>
        <w:pStyle w:val="content"/>
      </w:pPr>
      <w:r>
        <w:t>Setup (): hàm này chạy mỗi khi khởi động một chương trình, dùng để thiết lập các cài đặt.</w:t>
      </w:r>
    </w:p>
    <w:p w14:paraId="56AC5191" w14:textId="77777777" w:rsidR="0034292A" w:rsidRDefault="0034292A" w:rsidP="0034292A">
      <w:pPr>
        <w:pStyle w:val="content"/>
      </w:pPr>
      <w:r>
        <w:t>Loop (): hầm này được gọi lặp lại cho đến khi tắt nguồn board mạch</w:t>
      </w:r>
    </w:p>
    <w:p w14:paraId="2BC217EB" w14:textId="3B689E80" w:rsidR="0034292A" w:rsidRDefault="0034292A" w:rsidP="0034292A">
      <w:pPr>
        <w:pStyle w:val="content"/>
      </w:pPr>
      <w:r>
        <w:t xml:space="preserve"> </w:t>
      </w:r>
      <w:r>
        <w:rPr>
          <w:noProof/>
        </w:rPr>
        <w:drawing>
          <wp:inline distT="0" distB="0" distL="0" distR="0" wp14:anchorId="5569B816" wp14:editId="12952841">
            <wp:extent cx="3937734" cy="3260159"/>
            <wp:effectExtent l="0" t="0" r="0" b="0"/>
            <wp:docPr id="9" name="Picture 9" descr="Uploading Board Code and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ploading Board Code and Arduino I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1017" cy="3262877"/>
                    </a:xfrm>
                    <a:prstGeom prst="rect">
                      <a:avLst/>
                    </a:prstGeom>
                    <a:noFill/>
                    <a:ln>
                      <a:noFill/>
                    </a:ln>
                  </pic:spPr>
                </pic:pic>
              </a:graphicData>
            </a:graphic>
          </wp:inline>
        </w:drawing>
      </w:r>
    </w:p>
    <w:p w14:paraId="6DFFDED2" w14:textId="77777777" w:rsidR="0034292A" w:rsidRDefault="0034292A" w:rsidP="0034292A">
      <w:pPr>
        <w:pStyle w:val="content"/>
      </w:pPr>
      <w:r>
        <w:lastRenderedPageBreak/>
        <w:t>Vùng lệnh : Bao gồm các nút lệnh menu (File, Edit, Sketch, Tools, Help). Phía dưới là các icon cho phép sử dụng nhanh các chức năng thường dùng của IDE được miêu tả như sau:</w:t>
      </w:r>
    </w:p>
    <w:p w14:paraId="0C140FCF" w14:textId="77777777" w:rsidR="0034292A" w:rsidRDefault="0034292A" w:rsidP="0034292A">
      <w:pPr>
        <w:pStyle w:val="content"/>
      </w:pPr>
      <w:r>
        <w:t>Vùng viết chương trình: Các đoạn code sẽ được viết trong vùng này. Tên chương trình được hiển thị ngay dưới đây các icon, như ở hình tên chương trình là “Blink", Phía sau tên chương trình có một dấu "$" có nghĩa là đoạn chương trình chưa được lưu lại.</w:t>
      </w:r>
    </w:p>
    <w:p w14:paraId="78AF32DD" w14:textId="77777777" w:rsidR="0034292A" w:rsidRDefault="0034292A" w:rsidP="0034292A">
      <w:pPr>
        <w:pStyle w:val="content"/>
      </w:pPr>
      <w:r>
        <w:t>Vùng thông báo (Debug): Những thông báo từ IDE sẽ được hiển thị tại đây. Góc dưới cùng bên phải hiển thị loại board Arduino và cổng COM được sử dụng lâu.</w:t>
      </w:r>
    </w:p>
    <w:p w14:paraId="743F511A" w14:textId="3524993E" w:rsidR="0034292A" w:rsidRDefault="0034292A" w:rsidP="0034292A">
      <w:pPr>
        <w:pStyle w:val="level1"/>
      </w:pPr>
      <w:r>
        <w:t>Kết luận chương 2</w:t>
      </w:r>
    </w:p>
    <w:p w14:paraId="13322829" w14:textId="362D3372" w:rsidR="00425CB2" w:rsidRDefault="0034292A" w:rsidP="003A35A3">
      <w:pPr>
        <w:pStyle w:val="content"/>
      </w:pPr>
      <w:r>
        <w:t>Chương 2 nói về việc sử dụng các thiết bị, các phần mềm và các mô-đun đã dùng trong quá trình hoàn thành sản phẩm và các kiến trúc tổng quan phục vụ cho việc giải bài toán được đặt ra.</w:t>
      </w:r>
    </w:p>
    <w:p w14:paraId="34B30A80" w14:textId="4B0B2BB9" w:rsidR="00D073E9" w:rsidRDefault="00D073E9" w:rsidP="00D073E9">
      <w:pPr>
        <w:pStyle w:val="Heading1"/>
      </w:pPr>
      <w:r>
        <w:t>Thiết kế hệ thống</w:t>
      </w:r>
    </w:p>
    <w:p w14:paraId="7CB18025" w14:textId="236FA493" w:rsidR="00990DF0" w:rsidRDefault="00D073E9" w:rsidP="00D073E9">
      <w:pPr>
        <w:pStyle w:val="level1"/>
      </w:pPr>
      <w:r>
        <w:t xml:space="preserve">Sơ đồ khối </w:t>
      </w:r>
      <w:r w:rsidR="00D73C40">
        <w:t>và nguyên lý hoạt động của hệ thống</w:t>
      </w:r>
    </w:p>
    <w:p w14:paraId="66374502" w14:textId="49ACB683" w:rsidR="00D73C40" w:rsidRDefault="00D73C40" w:rsidP="00D73C40">
      <w:pPr>
        <w:pStyle w:val="level2"/>
      </w:pPr>
      <w:r>
        <w:t>Sơ đồ khối của hệ thống</w:t>
      </w:r>
    </w:p>
    <w:p w14:paraId="36E7BE14" w14:textId="01E29623" w:rsidR="00990DF0" w:rsidRDefault="006337F3">
      <w:pPr>
        <w:rPr>
          <w:rFonts w:ascii="Times New Roman" w:eastAsiaTheme="majorEastAsia" w:hAnsi="Times New Roman" w:cstheme="majorBidi"/>
          <w:b/>
          <w:sz w:val="28"/>
          <w:szCs w:val="26"/>
        </w:rPr>
      </w:pPr>
      <w:r w:rsidRPr="006337F3">
        <mc:AlternateContent>
          <mc:Choice Requires="wpg">
            <w:drawing>
              <wp:anchor distT="0" distB="0" distL="114300" distR="114300" simplePos="0" relativeHeight="251665408" behindDoc="0" locked="0" layoutInCell="1" allowOverlap="1" wp14:anchorId="6F023482" wp14:editId="375607EC">
                <wp:simplePos x="0" y="0"/>
                <wp:positionH relativeFrom="column">
                  <wp:posOffset>-180975</wp:posOffset>
                </wp:positionH>
                <wp:positionV relativeFrom="paragraph">
                  <wp:posOffset>229870</wp:posOffset>
                </wp:positionV>
                <wp:extent cx="6091453" cy="2949574"/>
                <wp:effectExtent l="0" t="0" r="24130" b="22860"/>
                <wp:wrapNone/>
                <wp:docPr id="46" name="Group 1026"/>
                <wp:cNvGraphicFramePr xmlns:a="http://schemas.openxmlformats.org/drawingml/2006/main"/>
                <a:graphic xmlns:a="http://schemas.openxmlformats.org/drawingml/2006/main">
                  <a:graphicData uri="http://schemas.microsoft.com/office/word/2010/wordprocessingGroup">
                    <wpg:wgp>
                      <wpg:cNvGrpSpPr/>
                      <wpg:grpSpPr>
                        <a:xfrm>
                          <a:off x="0" y="0"/>
                          <a:ext cx="6091453" cy="2949574"/>
                          <a:chOff x="-1" y="1"/>
                          <a:chExt cx="8444965" cy="4089345"/>
                        </a:xfrm>
                      </wpg:grpSpPr>
                      <wps:wsp>
                        <wps:cNvPr id="47" name="Cloud 47"/>
                        <wps:cNvSpPr/>
                        <wps:spPr>
                          <a:xfrm>
                            <a:off x="2744288" y="1"/>
                            <a:ext cx="2176814" cy="625067"/>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525E5" w14:textId="77777777" w:rsidR="006337F3" w:rsidRDefault="006337F3" w:rsidP="006337F3">
                              <w:pPr>
                                <w:jc w:val="center"/>
                                <w:rPr>
                                  <w:rFonts w:hAnsi="Calibri"/>
                                  <w:b/>
                                  <w:bCs/>
                                  <w:color w:val="FFFFFF" w:themeColor="light1"/>
                                  <w:kern w:val="24"/>
                                  <w:sz w:val="24"/>
                                  <w:szCs w:val="24"/>
                                </w:rPr>
                              </w:pPr>
                              <w:r>
                                <w:rPr>
                                  <w:rFonts w:hAnsi="Calibri"/>
                                  <w:b/>
                                  <w:bCs/>
                                  <w:color w:val="FFFFFF" w:themeColor="light1"/>
                                  <w:kern w:val="24"/>
                                </w:rPr>
                                <w:t>MQTT Broker</w:t>
                              </w:r>
                            </w:p>
                          </w:txbxContent>
                        </wps:txbx>
                        <wps:bodyPr rtlCol="0" anchor="ctr"/>
                      </wps:wsp>
                      <wps:wsp>
                        <wps:cNvPr id="48" name="Straight Arrow Connector 48"/>
                        <wps:cNvCnPr>
                          <a:cxnSpLocks/>
                        </wps:cNvCnPr>
                        <wps:spPr>
                          <a:xfrm flipV="1">
                            <a:off x="2238804" y="683591"/>
                            <a:ext cx="761310" cy="1063872"/>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a:cxnSpLocks/>
                        </wps:cNvCnPr>
                        <wps:spPr>
                          <a:xfrm flipH="1">
                            <a:off x="2446503" y="655428"/>
                            <a:ext cx="794114" cy="1216851"/>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a:cxnSpLocks/>
                        </wps:cNvCnPr>
                        <wps:spPr>
                          <a:xfrm flipH="1" flipV="1">
                            <a:off x="4552979" y="573732"/>
                            <a:ext cx="1072515" cy="116816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a:cxnSpLocks/>
                        </wps:cNvCnPr>
                        <wps:spPr>
                          <a:xfrm>
                            <a:off x="4365919" y="672403"/>
                            <a:ext cx="1051876" cy="1168786"/>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1" y="2100594"/>
                            <a:ext cx="4067633" cy="1988752"/>
                            <a:chOff x="-2" y="2100594"/>
                            <a:chExt cx="6409008" cy="2507970"/>
                          </a:xfrm>
                        </wpg:grpSpPr>
                        <wps:wsp>
                          <wps:cNvPr id="56" name="Rectangle 56"/>
                          <wps:cNvSpPr/>
                          <wps:spPr>
                            <a:xfrm>
                              <a:off x="1603677" y="3152668"/>
                              <a:ext cx="1639221" cy="122631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9EBBD27" w14:textId="77777777" w:rsidR="006337F3" w:rsidRDefault="006337F3" w:rsidP="006337F3">
                                <w:pPr>
                                  <w:jc w:val="center"/>
                                  <w:rPr>
                                    <w:rFonts w:hAnsi="Calibri"/>
                                    <w:b/>
                                    <w:bCs/>
                                    <w:color w:val="000000" w:themeColor="dark1"/>
                                    <w:kern w:val="24"/>
                                    <w:sz w:val="24"/>
                                    <w:szCs w:val="24"/>
                                  </w:rPr>
                                </w:pPr>
                                <w:r>
                                  <w:rPr>
                                    <w:rFonts w:hAnsi="Calibri"/>
                                    <w:b/>
                                    <w:bCs/>
                                    <w:color w:val="000000" w:themeColor="dark1"/>
                                    <w:kern w:val="24"/>
                                  </w:rPr>
                                  <w:t>Mạch điều khiển đèn và rèm cửa</w:t>
                                </w:r>
                              </w:p>
                            </w:txbxContent>
                          </wps:txbx>
                          <wps:bodyPr rtlCol="0" anchor="ctr"/>
                        </wps:wsp>
                        <pic:pic xmlns:pic="http://schemas.openxmlformats.org/drawingml/2006/picture">
                          <pic:nvPicPr>
                            <pic:cNvPr id="57" name="Picture 57" descr="Simple Wifi Icon, Hot Spot Vector Illustration Stock Vector - Illustration  of zone, logo: 17424609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441" t="22954" r="16852" b="16108"/>
                            <a:stretch/>
                          </pic:blipFill>
                          <pic:spPr bwMode="auto">
                            <a:xfrm>
                              <a:off x="2464512" y="2100594"/>
                              <a:ext cx="1082040" cy="988494"/>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58"/>
                          <wps:cNvSpPr/>
                          <wps:spPr>
                            <a:xfrm>
                              <a:off x="5274593" y="3160649"/>
                              <a:ext cx="1012617" cy="417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4377E"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Đèn</w:t>
                                </w:r>
                              </w:p>
                            </w:txbxContent>
                          </wps:txbx>
                          <wps:bodyPr rtlCol="0" anchor="ctr"/>
                        </wps:wsp>
                        <wps:wsp>
                          <wps:cNvPr id="59" name="Rectangle 59"/>
                          <wps:cNvSpPr/>
                          <wps:spPr>
                            <a:xfrm>
                              <a:off x="44707" y="3219886"/>
                              <a:ext cx="1073030" cy="8841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1AAB4"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Nút nhấn</w:t>
                                </w:r>
                              </w:p>
                            </w:txbxContent>
                          </wps:txbx>
                          <wps:bodyPr rtlCol="0" anchor="ctr"/>
                        </wps:wsp>
                        <wps:wsp>
                          <wps:cNvPr id="60" name="Straight Arrow Connector 60"/>
                          <wps:cNvCnPr/>
                          <wps:spPr>
                            <a:xfrm>
                              <a:off x="1163395" y="3674689"/>
                              <a:ext cx="46749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cxnSpLocks/>
                          </wps:cNvCnPr>
                          <wps:spPr>
                            <a:xfrm>
                              <a:off x="3312804" y="3662758"/>
                              <a:ext cx="46749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 y="2162455"/>
                              <a:ext cx="6409008" cy="2446109"/>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wps:wsp>
                          <wps:cNvPr id="64" name="Rectangle 64"/>
                          <wps:cNvSpPr/>
                          <wps:spPr>
                            <a:xfrm>
                              <a:off x="3898579" y="3151595"/>
                              <a:ext cx="1216792" cy="4330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E6B45"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elay</w:t>
                                </w:r>
                              </w:p>
                            </w:txbxContent>
                          </wps:txbx>
                          <wps:bodyPr rtlCol="0" anchor="ctr"/>
                        </wps:wsp>
                        <wps:wsp>
                          <wps:cNvPr id="66" name="Rectangle 66"/>
                          <wps:cNvSpPr/>
                          <wps:spPr>
                            <a:xfrm>
                              <a:off x="5275054" y="3823733"/>
                              <a:ext cx="1002398" cy="4557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61287"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èm cửa</w:t>
                                </w:r>
                              </w:p>
                            </w:txbxContent>
                          </wps:txbx>
                          <wps:bodyPr rtlCol="0" anchor="ctr"/>
                        </wps:wsp>
                        <wps:wsp>
                          <wps:cNvPr id="67" name="Rectangle 67"/>
                          <wps:cNvSpPr/>
                          <wps:spPr>
                            <a:xfrm>
                              <a:off x="3898574" y="3792542"/>
                              <a:ext cx="1233841" cy="4869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1A46E" w14:textId="38741058"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L298</w:t>
                                </w:r>
                                <w:r>
                                  <w:rPr>
                                    <w:rFonts w:hAnsi="Calibri"/>
                                    <w:b/>
                                    <w:bCs/>
                                    <w:color w:val="000000" w:themeColor="text1"/>
                                    <w:kern w:val="24"/>
                                  </w:rPr>
                                  <w:t>N</w:t>
                                </w:r>
                                <w:r>
                                  <w:rPr>
                                    <w:rFonts w:hAnsi="Calibri"/>
                                    <w:b/>
                                    <w:bCs/>
                                    <w:color w:val="000000" w:themeColor="text1"/>
                                    <w:kern w:val="24"/>
                                  </w:rPr>
                                  <w:t>N</w:t>
                                </w:r>
                              </w:p>
                            </w:txbxContent>
                          </wps:txbx>
                          <wps:bodyPr rtlCol="0" anchor="ctr"/>
                        </wps:wsp>
                      </wpg:grpSp>
                      <wpg:grpSp>
                        <wpg:cNvPr id="69" name="Group 69"/>
                        <wpg:cNvGrpSpPr/>
                        <wpg:grpSpPr>
                          <a:xfrm>
                            <a:off x="4993104" y="2046241"/>
                            <a:ext cx="3451860" cy="2014842"/>
                            <a:chOff x="4993104" y="2046241"/>
                            <a:chExt cx="3451860" cy="2014842"/>
                          </a:xfrm>
                        </wpg:grpSpPr>
                        <wpg:grpSp>
                          <wpg:cNvPr id="70" name="Group 70"/>
                          <wpg:cNvGrpSpPr/>
                          <wpg:grpSpPr>
                            <a:xfrm>
                              <a:off x="5141957" y="2046241"/>
                              <a:ext cx="1398142" cy="1958658"/>
                              <a:chOff x="5141955" y="2046241"/>
                              <a:chExt cx="2202928" cy="2702852"/>
                            </a:xfrm>
                          </wpg:grpSpPr>
                          <wpg:grpSp>
                            <wpg:cNvPr id="71" name="Group 71"/>
                            <wpg:cNvGrpSpPr/>
                            <wpg:grpSpPr>
                              <a:xfrm>
                                <a:off x="5141955" y="3171752"/>
                                <a:ext cx="2202928" cy="1577341"/>
                                <a:chOff x="5141956" y="3171751"/>
                                <a:chExt cx="3139440" cy="2247900"/>
                              </a:xfrm>
                            </wpg:grpSpPr>
                            <wps:wsp>
                              <wps:cNvPr id="72" name="Google Shape;766;p40"/>
                              <wps:cNvSpPr/>
                              <wps:spPr>
                                <a:xfrm>
                                  <a:off x="5440953" y="3485341"/>
                                  <a:ext cx="927824" cy="1550156"/>
                                </a:xfrm>
                                <a:custGeom>
                                  <a:avLst/>
                                  <a:gdLst/>
                                  <a:ahLst/>
                                  <a:cxnLst/>
                                  <a:rect l="l" t="t" r="r" b="b"/>
                                  <a:pathLst>
                                    <a:path w="11838" h="20508" fill="none" extrusionOk="0">
                                      <a:moveTo>
                                        <a:pt x="10547" y="1"/>
                                      </a:moveTo>
                                      <a:lnTo>
                                        <a:pt x="1292" y="1"/>
                                      </a:lnTo>
                                      <a:lnTo>
                                        <a:pt x="1292" y="1"/>
                                      </a:lnTo>
                                      <a:lnTo>
                                        <a:pt x="1024" y="25"/>
                                      </a:lnTo>
                                      <a:lnTo>
                                        <a:pt x="780" y="98"/>
                                      </a:lnTo>
                                      <a:lnTo>
                                        <a:pt x="561" y="220"/>
                                      </a:lnTo>
                                      <a:lnTo>
                                        <a:pt x="366" y="366"/>
                                      </a:lnTo>
                                      <a:lnTo>
                                        <a:pt x="220" y="561"/>
                                      </a:lnTo>
                                      <a:lnTo>
                                        <a:pt x="98" y="780"/>
                                      </a:lnTo>
                                      <a:lnTo>
                                        <a:pt x="25" y="1024"/>
                                      </a:lnTo>
                                      <a:lnTo>
                                        <a:pt x="1" y="1292"/>
                                      </a:lnTo>
                                      <a:lnTo>
                                        <a:pt x="1" y="19217"/>
                                      </a:lnTo>
                                      <a:lnTo>
                                        <a:pt x="1" y="19217"/>
                                      </a:lnTo>
                                      <a:lnTo>
                                        <a:pt x="25" y="19485"/>
                                      </a:lnTo>
                                      <a:lnTo>
                                        <a:pt x="98" y="19728"/>
                                      </a:lnTo>
                                      <a:lnTo>
                                        <a:pt x="220" y="19948"/>
                                      </a:lnTo>
                                      <a:lnTo>
                                        <a:pt x="366" y="20142"/>
                                      </a:lnTo>
                                      <a:lnTo>
                                        <a:pt x="561" y="20289"/>
                                      </a:lnTo>
                                      <a:lnTo>
                                        <a:pt x="780" y="20410"/>
                                      </a:lnTo>
                                      <a:lnTo>
                                        <a:pt x="1024" y="20483"/>
                                      </a:lnTo>
                                      <a:lnTo>
                                        <a:pt x="1292" y="20508"/>
                                      </a:lnTo>
                                      <a:lnTo>
                                        <a:pt x="10547" y="20508"/>
                                      </a:lnTo>
                                      <a:lnTo>
                                        <a:pt x="10547" y="20508"/>
                                      </a:lnTo>
                                      <a:lnTo>
                                        <a:pt x="10814" y="20483"/>
                                      </a:lnTo>
                                      <a:lnTo>
                                        <a:pt x="11058" y="20410"/>
                                      </a:lnTo>
                                      <a:lnTo>
                                        <a:pt x="11277" y="20289"/>
                                      </a:lnTo>
                                      <a:lnTo>
                                        <a:pt x="11472" y="20142"/>
                                      </a:lnTo>
                                      <a:lnTo>
                                        <a:pt x="11618" y="19948"/>
                                      </a:lnTo>
                                      <a:lnTo>
                                        <a:pt x="11740" y="19728"/>
                                      </a:lnTo>
                                      <a:lnTo>
                                        <a:pt x="11813" y="19485"/>
                                      </a:lnTo>
                                      <a:lnTo>
                                        <a:pt x="11837" y="19217"/>
                                      </a:lnTo>
                                      <a:lnTo>
                                        <a:pt x="11837" y="1292"/>
                                      </a:lnTo>
                                      <a:lnTo>
                                        <a:pt x="11837" y="1292"/>
                                      </a:lnTo>
                                      <a:lnTo>
                                        <a:pt x="11813" y="1024"/>
                                      </a:lnTo>
                                      <a:lnTo>
                                        <a:pt x="11740" y="780"/>
                                      </a:lnTo>
                                      <a:lnTo>
                                        <a:pt x="11618" y="561"/>
                                      </a:lnTo>
                                      <a:lnTo>
                                        <a:pt x="11472" y="366"/>
                                      </a:lnTo>
                                      <a:lnTo>
                                        <a:pt x="11277" y="220"/>
                                      </a:lnTo>
                                      <a:lnTo>
                                        <a:pt x="11058" y="98"/>
                                      </a:lnTo>
                                      <a:lnTo>
                                        <a:pt x="10814" y="25"/>
                                      </a:lnTo>
                                      <a:lnTo>
                                        <a:pt x="10547" y="1"/>
                                      </a:lnTo>
                                      <a:lnTo>
                                        <a:pt x="10547" y="1"/>
                                      </a:lnTo>
                                      <a:close/>
                                      <a:moveTo>
                                        <a:pt x="5554" y="975"/>
                                      </a:moveTo>
                                      <a:lnTo>
                                        <a:pt x="6284" y="975"/>
                                      </a:lnTo>
                                      <a:lnTo>
                                        <a:pt x="6284" y="975"/>
                                      </a:lnTo>
                                      <a:lnTo>
                                        <a:pt x="6406" y="999"/>
                                      </a:lnTo>
                                      <a:lnTo>
                                        <a:pt x="6479" y="1073"/>
                                      </a:lnTo>
                                      <a:lnTo>
                                        <a:pt x="6552" y="1146"/>
                                      </a:lnTo>
                                      <a:lnTo>
                                        <a:pt x="6577" y="1267"/>
                                      </a:lnTo>
                                      <a:lnTo>
                                        <a:pt x="6577" y="1267"/>
                                      </a:lnTo>
                                      <a:lnTo>
                                        <a:pt x="6552" y="1365"/>
                                      </a:lnTo>
                                      <a:lnTo>
                                        <a:pt x="6479" y="1462"/>
                                      </a:lnTo>
                                      <a:lnTo>
                                        <a:pt x="6406" y="1511"/>
                                      </a:lnTo>
                                      <a:lnTo>
                                        <a:pt x="6284" y="1535"/>
                                      </a:lnTo>
                                      <a:lnTo>
                                        <a:pt x="5554" y="1535"/>
                                      </a:lnTo>
                                      <a:lnTo>
                                        <a:pt x="5554" y="1535"/>
                                      </a:lnTo>
                                      <a:lnTo>
                                        <a:pt x="5432" y="1511"/>
                                      </a:lnTo>
                                      <a:lnTo>
                                        <a:pt x="5359" y="1462"/>
                                      </a:lnTo>
                                      <a:lnTo>
                                        <a:pt x="5286" y="1365"/>
                                      </a:lnTo>
                                      <a:lnTo>
                                        <a:pt x="5262" y="1267"/>
                                      </a:lnTo>
                                      <a:lnTo>
                                        <a:pt x="5262" y="1267"/>
                                      </a:lnTo>
                                      <a:lnTo>
                                        <a:pt x="5286" y="1146"/>
                                      </a:lnTo>
                                      <a:lnTo>
                                        <a:pt x="5359" y="1073"/>
                                      </a:lnTo>
                                      <a:lnTo>
                                        <a:pt x="5432" y="999"/>
                                      </a:lnTo>
                                      <a:lnTo>
                                        <a:pt x="5554" y="975"/>
                                      </a:lnTo>
                                      <a:lnTo>
                                        <a:pt x="5554" y="975"/>
                                      </a:lnTo>
                                      <a:close/>
                                      <a:moveTo>
                                        <a:pt x="5919" y="19436"/>
                                      </a:moveTo>
                                      <a:lnTo>
                                        <a:pt x="5919" y="19436"/>
                                      </a:lnTo>
                                      <a:lnTo>
                                        <a:pt x="5749" y="19412"/>
                                      </a:lnTo>
                                      <a:lnTo>
                                        <a:pt x="5578" y="19363"/>
                                      </a:lnTo>
                                      <a:lnTo>
                                        <a:pt x="5432" y="19290"/>
                                      </a:lnTo>
                                      <a:lnTo>
                                        <a:pt x="5310" y="19193"/>
                                      </a:lnTo>
                                      <a:lnTo>
                                        <a:pt x="5213" y="19071"/>
                                      </a:lnTo>
                                      <a:lnTo>
                                        <a:pt x="5140" y="18925"/>
                                      </a:lnTo>
                                      <a:lnTo>
                                        <a:pt x="5091" y="18754"/>
                                      </a:lnTo>
                                      <a:lnTo>
                                        <a:pt x="5067" y="18584"/>
                                      </a:lnTo>
                                      <a:lnTo>
                                        <a:pt x="5067" y="18584"/>
                                      </a:lnTo>
                                      <a:lnTo>
                                        <a:pt x="5091" y="18413"/>
                                      </a:lnTo>
                                      <a:lnTo>
                                        <a:pt x="5140" y="18243"/>
                                      </a:lnTo>
                                      <a:lnTo>
                                        <a:pt x="5213" y="18097"/>
                                      </a:lnTo>
                                      <a:lnTo>
                                        <a:pt x="5310" y="17975"/>
                                      </a:lnTo>
                                      <a:lnTo>
                                        <a:pt x="5432" y="17877"/>
                                      </a:lnTo>
                                      <a:lnTo>
                                        <a:pt x="5578" y="17804"/>
                                      </a:lnTo>
                                      <a:lnTo>
                                        <a:pt x="5749" y="17756"/>
                                      </a:lnTo>
                                      <a:lnTo>
                                        <a:pt x="5919" y="17731"/>
                                      </a:lnTo>
                                      <a:lnTo>
                                        <a:pt x="5919" y="17731"/>
                                      </a:lnTo>
                                      <a:lnTo>
                                        <a:pt x="6090" y="17756"/>
                                      </a:lnTo>
                                      <a:lnTo>
                                        <a:pt x="6260" y="17804"/>
                                      </a:lnTo>
                                      <a:lnTo>
                                        <a:pt x="6406" y="17877"/>
                                      </a:lnTo>
                                      <a:lnTo>
                                        <a:pt x="6528" y="17975"/>
                                      </a:lnTo>
                                      <a:lnTo>
                                        <a:pt x="6625" y="18097"/>
                                      </a:lnTo>
                                      <a:lnTo>
                                        <a:pt x="6699" y="18243"/>
                                      </a:lnTo>
                                      <a:lnTo>
                                        <a:pt x="6747" y="18413"/>
                                      </a:lnTo>
                                      <a:lnTo>
                                        <a:pt x="6772" y="18584"/>
                                      </a:lnTo>
                                      <a:lnTo>
                                        <a:pt x="6772" y="18584"/>
                                      </a:lnTo>
                                      <a:lnTo>
                                        <a:pt x="6747" y="18754"/>
                                      </a:lnTo>
                                      <a:lnTo>
                                        <a:pt x="6699" y="18925"/>
                                      </a:lnTo>
                                      <a:lnTo>
                                        <a:pt x="6625" y="19071"/>
                                      </a:lnTo>
                                      <a:lnTo>
                                        <a:pt x="6528" y="19193"/>
                                      </a:lnTo>
                                      <a:lnTo>
                                        <a:pt x="6406" y="19290"/>
                                      </a:lnTo>
                                      <a:lnTo>
                                        <a:pt x="6260" y="19363"/>
                                      </a:lnTo>
                                      <a:lnTo>
                                        <a:pt x="6090" y="19412"/>
                                      </a:lnTo>
                                      <a:lnTo>
                                        <a:pt x="5919" y="19436"/>
                                      </a:lnTo>
                                      <a:lnTo>
                                        <a:pt x="5919" y="19436"/>
                                      </a:lnTo>
                                      <a:close/>
                                      <a:moveTo>
                                        <a:pt x="10547" y="16660"/>
                                      </a:moveTo>
                                      <a:lnTo>
                                        <a:pt x="1292" y="16660"/>
                                      </a:lnTo>
                                      <a:lnTo>
                                        <a:pt x="1292" y="2558"/>
                                      </a:lnTo>
                                      <a:lnTo>
                                        <a:pt x="10547" y="2558"/>
                                      </a:lnTo>
                                      <a:lnTo>
                                        <a:pt x="10547" y="16660"/>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g:cNvPr id="73" name="Google Shape;767;p40"/>
                              <wpg:cNvGrpSpPr/>
                              <wpg:grpSpPr>
                                <a:xfrm>
                                  <a:off x="6710428" y="3562271"/>
                                  <a:ext cx="1334748" cy="1473217"/>
                                  <a:chOff x="6710428" y="3562280"/>
                                  <a:chExt cx="461550" cy="437200"/>
                                </a:xfrm>
                              </wpg:grpSpPr>
                              <wps:wsp>
                                <wps:cNvPr id="74" name="Google Shape;768;p40"/>
                                <wps:cNvSpPr/>
                                <wps:spPr>
                                  <a:xfrm>
                                    <a:off x="6828553" y="3904480"/>
                                    <a:ext cx="225300" cy="95000"/>
                                  </a:xfrm>
                                  <a:custGeom>
                                    <a:avLst/>
                                    <a:gdLst/>
                                    <a:ahLst/>
                                    <a:cxnLst/>
                                    <a:rect l="l" t="t" r="r" b="b"/>
                                    <a:pathLst>
                                      <a:path w="9012" h="3800" fill="none" extrusionOk="0">
                                        <a:moveTo>
                                          <a:pt x="2947" y="0"/>
                                        </a:moveTo>
                                        <a:lnTo>
                                          <a:pt x="2947" y="2947"/>
                                        </a:lnTo>
                                        <a:lnTo>
                                          <a:pt x="853" y="2947"/>
                                        </a:lnTo>
                                        <a:lnTo>
                                          <a:pt x="853" y="2947"/>
                                        </a:lnTo>
                                        <a:lnTo>
                                          <a:pt x="682" y="2947"/>
                                        </a:lnTo>
                                        <a:lnTo>
                                          <a:pt x="512" y="2996"/>
                                        </a:lnTo>
                                        <a:lnTo>
                                          <a:pt x="365" y="3093"/>
                                        </a:lnTo>
                                        <a:lnTo>
                                          <a:pt x="244" y="3191"/>
                                        </a:lnTo>
                                        <a:lnTo>
                                          <a:pt x="146" y="3313"/>
                                        </a:lnTo>
                                        <a:lnTo>
                                          <a:pt x="49" y="3459"/>
                                        </a:lnTo>
                                        <a:lnTo>
                                          <a:pt x="0" y="3629"/>
                                        </a:lnTo>
                                        <a:lnTo>
                                          <a:pt x="0" y="3800"/>
                                        </a:lnTo>
                                        <a:lnTo>
                                          <a:pt x="9011" y="3800"/>
                                        </a:lnTo>
                                        <a:lnTo>
                                          <a:pt x="9011" y="3800"/>
                                        </a:lnTo>
                                        <a:lnTo>
                                          <a:pt x="9011" y="3629"/>
                                        </a:lnTo>
                                        <a:lnTo>
                                          <a:pt x="8963" y="3459"/>
                                        </a:lnTo>
                                        <a:lnTo>
                                          <a:pt x="8865" y="3313"/>
                                        </a:lnTo>
                                        <a:lnTo>
                                          <a:pt x="8768" y="3191"/>
                                        </a:lnTo>
                                        <a:lnTo>
                                          <a:pt x="8646" y="3093"/>
                                        </a:lnTo>
                                        <a:lnTo>
                                          <a:pt x="8500" y="2996"/>
                                        </a:lnTo>
                                        <a:lnTo>
                                          <a:pt x="8330" y="2947"/>
                                        </a:lnTo>
                                        <a:lnTo>
                                          <a:pt x="8159" y="2947"/>
                                        </a:lnTo>
                                        <a:lnTo>
                                          <a:pt x="6065" y="2947"/>
                                        </a:lnTo>
                                        <a:lnTo>
                                          <a:pt x="6065" y="0"/>
                                        </a:lnTo>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s:wsp>
                                <wps:cNvPr id="75" name="Google Shape;769;p40"/>
                                <wps:cNvSpPr/>
                                <wps:spPr>
                                  <a:xfrm>
                                    <a:off x="6710428" y="3562280"/>
                                    <a:ext cx="461550" cy="336125"/>
                                  </a:xfrm>
                                  <a:custGeom>
                                    <a:avLst/>
                                    <a:gdLst/>
                                    <a:ahLst/>
                                    <a:cxnLst/>
                                    <a:rect l="l" t="t" r="r" b="b"/>
                                    <a:pathLst>
                                      <a:path w="18462" h="13445" fill="none" extrusionOk="0">
                                        <a:moveTo>
                                          <a:pt x="17974" y="1"/>
                                        </a:moveTo>
                                        <a:lnTo>
                                          <a:pt x="487" y="1"/>
                                        </a:lnTo>
                                        <a:lnTo>
                                          <a:pt x="487" y="1"/>
                                        </a:lnTo>
                                        <a:lnTo>
                                          <a:pt x="390" y="1"/>
                                        </a:lnTo>
                                        <a:lnTo>
                                          <a:pt x="317" y="50"/>
                                        </a:lnTo>
                                        <a:lnTo>
                                          <a:pt x="220" y="74"/>
                                        </a:lnTo>
                                        <a:lnTo>
                                          <a:pt x="146" y="147"/>
                                        </a:lnTo>
                                        <a:lnTo>
                                          <a:pt x="98" y="220"/>
                                        </a:lnTo>
                                        <a:lnTo>
                                          <a:pt x="49" y="293"/>
                                        </a:lnTo>
                                        <a:lnTo>
                                          <a:pt x="25" y="390"/>
                                        </a:lnTo>
                                        <a:lnTo>
                                          <a:pt x="0" y="488"/>
                                        </a:lnTo>
                                        <a:lnTo>
                                          <a:pt x="0" y="12958"/>
                                        </a:lnTo>
                                        <a:lnTo>
                                          <a:pt x="0" y="12958"/>
                                        </a:lnTo>
                                        <a:lnTo>
                                          <a:pt x="25" y="13055"/>
                                        </a:lnTo>
                                        <a:lnTo>
                                          <a:pt x="49" y="13152"/>
                                        </a:lnTo>
                                        <a:lnTo>
                                          <a:pt x="98" y="13226"/>
                                        </a:lnTo>
                                        <a:lnTo>
                                          <a:pt x="146" y="13299"/>
                                        </a:lnTo>
                                        <a:lnTo>
                                          <a:pt x="220" y="13372"/>
                                        </a:lnTo>
                                        <a:lnTo>
                                          <a:pt x="317" y="13396"/>
                                        </a:lnTo>
                                        <a:lnTo>
                                          <a:pt x="390" y="13445"/>
                                        </a:lnTo>
                                        <a:lnTo>
                                          <a:pt x="487" y="13445"/>
                                        </a:lnTo>
                                        <a:lnTo>
                                          <a:pt x="17974" y="13445"/>
                                        </a:lnTo>
                                        <a:lnTo>
                                          <a:pt x="17974" y="13445"/>
                                        </a:lnTo>
                                        <a:lnTo>
                                          <a:pt x="18072" y="13445"/>
                                        </a:lnTo>
                                        <a:lnTo>
                                          <a:pt x="18145" y="13396"/>
                                        </a:lnTo>
                                        <a:lnTo>
                                          <a:pt x="18242" y="13372"/>
                                        </a:lnTo>
                                        <a:lnTo>
                                          <a:pt x="18315" y="13299"/>
                                        </a:lnTo>
                                        <a:lnTo>
                                          <a:pt x="18364" y="13226"/>
                                        </a:lnTo>
                                        <a:lnTo>
                                          <a:pt x="18413" y="13152"/>
                                        </a:lnTo>
                                        <a:lnTo>
                                          <a:pt x="18437" y="13055"/>
                                        </a:lnTo>
                                        <a:lnTo>
                                          <a:pt x="18461" y="12958"/>
                                        </a:lnTo>
                                        <a:lnTo>
                                          <a:pt x="18461" y="488"/>
                                        </a:lnTo>
                                        <a:lnTo>
                                          <a:pt x="18461" y="488"/>
                                        </a:lnTo>
                                        <a:lnTo>
                                          <a:pt x="18437" y="390"/>
                                        </a:lnTo>
                                        <a:lnTo>
                                          <a:pt x="18413" y="293"/>
                                        </a:lnTo>
                                        <a:lnTo>
                                          <a:pt x="18364" y="220"/>
                                        </a:lnTo>
                                        <a:lnTo>
                                          <a:pt x="18315" y="147"/>
                                        </a:lnTo>
                                        <a:lnTo>
                                          <a:pt x="18242" y="74"/>
                                        </a:lnTo>
                                        <a:lnTo>
                                          <a:pt x="18145" y="50"/>
                                        </a:lnTo>
                                        <a:lnTo>
                                          <a:pt x="18072" y="1"/>
                                        </a:lnTo>
                                        <a:lnTo>
                                          <a:pt x="17974" y="1"/>
                                        </a:lnTo>
                                        <a:lnTo>
                                          <a:pt x="17974" y="1"/>
                                        </a:lnTo>
                                        <a:close/>
                                        <a:moveTo>
                                          <a:pt x="17000" y="11983"/>
                                        </a:moveTo>
                                        <a:lnTo>
                                          <a:pt x="1462" y="11983"/>
                                        </a:lnTo>
                                        <a:lnTo>
                                          <a:pt x="1462" y="1462"/>
                                        </a:lnTo>
                                        <a:lnTo>
                                          <a:pt x="17000" y="1462"/>
                                        </a:lnTo>
                                        <a:lnTo>
                                          <a:pt x="17000" y="11983"/>
                                        </a:lnTo>
                                        <a:close/>
                                      </a:path>
                                    </a:pathLst>
                                  </a:custGeom>
                                  <a:noFill/>
                                  <a:ln w="19050" cap="rnd" cmpd="sng">
                                    <a:solidFill>
                                      <a:schemeClr val="tx1"/>
                                    </a:solidFill>
                                    <a:prstDash val="solid"/>
                                    <a:round/>
                                    <a:headEnd type="none" w="sm" len="sm"/>
                                    <a:tailEnd type="none" w="sm" len="sm"/>
                                  </a:ln>
                                </wps:spPr>
                                <wps:bodyPr spcFirstLastPara="1" wrap="square" lIns="91425" tIns="91425" rIns="91425" bIns="91425" anchor="ctr" anchorCtr="0">
                                  <a:noAutofit/>
                                </wps:bodyPr>
                              </wps:wsp>
                            </wpg:grpSp>
                            <wps:wsp>
                              <wps:cNvPr id="76" name="Rectangle 76"/>
                              <wps:cNvSpPr/>
                              <wps:spPr>
                                <a:xfrm>
                                  <a:off x="5141956" y="3171751"/>
                                  <a:ext cx="3139440" cy="2247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77" name="Picture 77" descr="Simple Wifi Icon, Hot Spot Vector Illustration Stock Vector - Illustration  of zone, logo: 17424609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41" t="22954" r="16852" b="16108"/>
                              <a:stretch/>
                            </pic:blipFill>
                            <pic:spPr bwMode="auto">
                              <a:xfrm>
                                <a:off x="5701525" y="2046241"/>
                                <a:ext cx="1082040" cy="988494"/>
                              </a:xfrm>
                              <a:prstGeom prst="rect">
                                <a:avLst/>
                              </a:prstGeom>
                              <a:noFill/>
                              <a:extLst>
                                <a:ext uri="{909E8E84-426E-40DD-AFC4-6F175D3DCCD1}">
                                  <a14:hiddenFill xmlns:a14="http://schemas.microsoft.com/office/drawing/2010/main">
                                    <a:solidFill>
                                      <a:srgbClr val="FFFFFF"/>
                                    </a:solidFill>
                                  </a14:hiddenFill>
                                </a:ext>
                              </a:extLst>
                            </pic:spPr>
                          </pic:pic>
                        </wpg:grpSp>
                        <wps:wsp>
                          <wps:cNvPr id="78" name="TextBox 57"/>
                          <wps:cNvSpPr txBox="1"/>
                          <wps:spPr>
                            <a:xfrm>
                              <a:off x="6320292" y="2325005"/>
                              <a:ext cx="2124672" cy="377190"/>
                            </a:xfrm>
                            <a:prstGeom prst="rect">
                              <a:avLst/>
                            </a:prstGeom>
                            <a:noFill/>
                          </wps:spPr>
                          <wps:txbx>
                            <w:txbxContent>
                              <w:p w14:paraId="4CFDCC34" w14:textId="77777777" w:rsidR="006337F3" w:rsidRDefault="006337F3" w:rsidP="006337F3">
                                <w:pPr>
                                  <w:rPr>
                                    <w:rFonts w:hAnsi="Calibri"/>
                                    <w:b/>
                                    <w:bCs/>
                                    <w:color w:val="000000" w:themeColor="text1"/>
                                    <w:kern w:val="24"/>
                                    <w:sz w:val="24"/>
                                    <w:szCs w:val="24"/>
                                  </w:rPr>
                                </w:pPr>
                                <w:r>
                                  <w:rPr>
                                    <w:rFonts w:hAnsi="Calibri"/>
                                    <w:b/>
                                    <w:bCs/>
                                    <w:color w:val="000000" w:themeColor="text1"/>
                                    <w:kern w:val="24"/>
                                  </w:rPr>
                                  <w:t>Điện thoại và máy tính</w:t>
                                </w:r>
                              </w:p>
                            </w:txbxContent>
                          </wps:txbx>
                          <wps:bodyPr wrap="square" rtlCol="0">
                            <a:noAutofit/>
                          </wps:bodyPr>
                        </wps:wsp>
                        <wps:wsp>
                          <wps:cNvPr id="79" name="Rectangle 79"/>
                          <wps:cNvSpPr/>
                          <wps:spPr>
                            <a:xfrm>
                              <a:off x="6540098" y="2855682"/>
                              <a:ext cx="1440244" cy="11492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FC23B"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Webserver (nằm trên máy tính cá nhân)</w:t>
                                </w:r>
                              </w:p>
                            </w:txbxContent>
                          </wps:txbx>
                          <wps:bodyPr rtlCol="0" anchor="ctr"/>
                        </wps:wsp>
                        <wps:wsp>
                          <wps:cNvPr id="80" name="Rectangle 80"/>
                          <wps:cNvSpPr/>
                          <wps:spPr>
                            <a:xfrm>
                              <a:off x="4993104" y="2046241"/>
                              <a:ext cx="3451860" cy="2014842"/>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F023482" id="Group 1026" o:spid="_x0000_s1026" style="position:absolute;margin-left:-14.25pt;margin-top:18.1pt;width:479.65pt;height:232.25pt;z-index:251665408;mso-width-relative:margin;mso-height-relative:margin" coordorigin="" coordsize="84449,40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">
                <v:shape id="Cloud 47" o:spid="_x0000_s1027" style="position:absolute;left:27442;width:21769;height:625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236477,378759;108841,367227;349096,504959;293265,510471;830313,565599;796653,540423;1452570,502817;1439116,530439;1719733,332125;1883549,435377;2106168,222159;2033205,260879;1931116,78510;1934946,96799;1465218,57182;1502606,33858;1115668,68294;1133757,48182;705449,75124;770955,94628;207956,228453;196518,207922" o:connectangles="0,0,0,0,0,0,0,0,0,0,0,0,0,0,0,0,0,0,0,0,0,0" textboxrect="0,0,43200,43200"/>
                  <v:textbox>
                    <w:txbxContent>
                      <w:p w14:paraId="78E525E5" w14:textId="77777777" w:rsidR="006337F3" w:rsidRDefault="006337F3" w:rsidP="006337F3">
                        <w:pPr>
                          <w:jc w:val="center"/>
                          <w:rPr>
                            <w:rFonts w:hAnsi="Calibri"/>
                            <w:b/>
                            <w:bCs/>
                            <w:color w:val="FFFFFF" w:themeColor="light1"/>
                            <w:kern w:val="24"/>
                            <w:sz w:val="24"/>
                            <w:szCs w:val="24"/>
                          </w:rPr>
                        </w:pPr>
                        <w:r>
                          <w:rPr>
                            <w:rFonts w:hAnsi="Calibri"/>
                            <w:b/>
                            <w:bCs/>
                            <w:color w:val="FFFFFF" w:themeColor="light1"/>
                            <w:kern w:val="24"/>
                          </w:rPr>
                          <w:t>MQTT Broker</w:t>
                        </w:r>
                      </w:p>
                    </w:txbxContent>
                  </v:textbox>
                </v:shape>
                <v:shapetype id="_x0000_t32" coordsize="21600,21600" o:spt="32" o:oned="t" path="m,l21600,21600e" filled="f">
                  <v:path arrowok="t" fillok="f" o:connecttype="none"/>
                  <o:lock v:ext="edit" shapetype="t"/>
                </v:shapetype>
                <v:shape id="Straight Arrow Connector 48" o:spid="_x0000_s1028" type="#_x0000_t32" style="position:absolute;left:22388;top:6835;width:7613;height:10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" strokecolor="black [3200]" strokeweight="3pt">
                  <v:stroke endarrow="block" joinstyle="miter"/>
                  <o:lock v:ext="edit" shapetype="f"/>
                </v:shape>
                <v:shape id="Straight Arrow Connector 49" o:spid="_x0000_s1029" type="#_x0000_t32" style="position:absolute;left:24465;top:6554;width:7941;height:12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" strokecolor="black [3200]" strokeweight="3pt">
                  <v:stroke endarrow="block" joinstyle="miter"/>
                  <o:lock v:ext="edit" shapetype="f"/>
                </v:shape>
                <v:shape id="Straight Arrow Connector 51" o:spid="_x0000_s1030" type="#_x0000_t32" style="position:absolute;left:45529;top:5737;width:10725;height:11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" strokecolor="black [3200]" strokeweight="3pt">
                  <v:stroke endarrow="block" joinstyle="miter"/>
                  <o:lock v:ext="edit" shapetype="f"/>
                </v:shape>
                <v:shape id="Straight Arrow Connector 52" o:spid="_x0000_s1031" type="#_x0000_t32" style="position:absolute;left:43659;top:6724;width:10518;height:11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" strokecolor="black [3200]" strokeweight="3pt">
                  <v:stroke endarrow="block" joinstyle="miter"/>
                  <o:lock v:ext="edit" shapetype="f"/>
                </v:shape>
                <v:group id="Group 55" o:spid="_x0000_s1032" style="position:absolute;top:21005;width:40676;height:19888" coordorigin=",21005" coordsize="64090,2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33" style="position:absolute;left:16036;top:31526;width:16392;height: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" fillcolor="white [3201]" strokecolor="black [3200]" strokeweight="2.25pt">
                    <v:textbox>
                      <w:txbxContent>
                        <w:p w14:paraId="09EBBD27" w14:textId="77777777" w:rsidR="006337F3" w:rsidRDefault="006337F3" w:rsidP="006337F3">
                          <w:pPr>
                            <w:jc w:val="center"/>
                            <w:rPr>
                              <w:rFonts w:hAnsi="Calibri"/>
                              <w:b/>
                              <w:bCs/>
                              <w:color w:val="000000" w:themeColor="dark1"/>
                              <w:kern w:val="24"/>
                              <w:sz w:val="24"/>
                              <w:szCs w:val="24"/>
                            </w:rPr>
                          </w:pPr>
                          <w:r>
                            <w:rPr>
                              <w:rFonts w:hAnsi="Calibri"/>
                              <w:b/>
                              <w:bCs/>
                              <w:color w:val="000000" w:themeColor="dark1"/>
                              <w:kern w:val="24"/>
                            </w:rPr>
                            <w:t>Mạch điều khiển đèn và rèm cửa</w:t>
                          </w:r>
                        </w:p>
                      </w:txbxContent>
                    </v:textbox>
                  </v:rect>
                  <v:shape id="Picture 57" o:spid="_x0000_s1034" type="#_x0000_t75" alt="Simple Wifi Icon, Hot Spot Vector Illustration Stock Vector - Illustration  of zone, logo: 174246095" style="position:absolute;left:24645;top:21005;width:10820;height: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">
                    <v:imagedata r:id="rId24" o:title=" 174246095" croptop="15043f" cropbottom="10557f" cropleft="10775f" cropright="11044f"/>
                  </v:shape>
                  <v:rect id="Rectangle 58" o:spid="_x0000_s1035" style="position:absolute;left:52745;top:31606;width:1012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33C4377E"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Đèn</w:t>
                          </w:r>
                        </w:p>
                      </w:txbxContent>
                    </v:textbox>
                  </v:rect>
                  <v:rect id="Rectangle 59" o:spid="_x0000_s1036" style="position:absolute;left:447;top:32198;width:10730;height: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0991AAB4"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Nút nhấn</w:t>
                          </w:r>
                        </w:p>
                      </w:txbxContent>
                    </v:textbox>
                  </v:rect>
                  <v:shape id="Straight Arrow Connector 60" o:spid="_x0000_s1037" type="#_x0000_t32" style="position:absolute;left:11633;top:36746;width:4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" strokecolor="black [3213]" strokeweight="3pt">
                    <v:stroke endarrow="block" joinstyle="miter"/>
                  </v:shape>
                  <v:shape id="Straight Arrow Connector 62" o:spid="_x0000_s1038" type="#_x0000_t32" style="position:absolute;left:33128;top:36627;width:4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" strokecolor="black [3213]" strokeweight="3pt">
                    <v:stroke endarrow="block" joinstyle="miter"/>
                    <o:lock v:ext="edit" shapetype="f"/>
                  </v:shape>
                  <v:rect id="Rectangle 63" o:spid="_x0000_s1039" style="position:absolute;top:21624;width:64090;height:2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" filled="f" strokecolor="black [3200]" strokeweight="1pt"/>
                  <v:rect id="Rectangle 64" o:spid="_x0000_s1040" style="position:absolute;left:38985;top:31515;width:1216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textbox>
                      <w:txbxContent>
                        <w:p w14:paraId="344E6B45"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elay</w:t>
                          </w:r>
                        </w:p>
                      </w:txbxContent>
                    </v:textbox>
                  </v:rect>
                  <v:rect id="Rectangle 66" o:spid="_x0000_s1041" style="position:absolute;left:52750;top:38237;width:10024;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3F761287"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Rèm cửa</w:t>
                          </w:r>
                        </w:p>
                      </w:txbxContent>
                    </v:textbox>
                  </v:rect>
                  <v:rect id="Rectangle 67" o:spid="_x0000_s1042" style="position:absolute;left:38985;top:37925;width:12339;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2FB1A46E" w14:textId="38741058"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L298</w:t>
                          </w:r>
                          <w:r>
                            <w:rPr>
                              <w:rFonts w:hAnsi="Calibri"/>
                              <w:b/>
                              <w:bCs/>
                              <w:color w:val="000000" w:themeColor="text1"/>
                              <w:kern w:val="24"/>
                            </w:rPr>
                            <w:t>N</w:t>
                          </w:r>
                          <w:r>
                            <w:rPr>
                              <w:rFonts w:hAnsi="Calibri"/>
                              <w:b/>
                              <w:bCs/>
                              <w:color w:val="000000" w:themeColor="text1"/>
                              <w:kern w:val="24"/>
                            </w:rPr>
                            <w:t>N</w:t>
                          </w:r>
                        </w:p>
                      </w:txbxContent>
                    </v:textbox>
                  </v:rect>
                </v:group>
                <v:group id="Group 69" o:spid="_x0000_s1043" style="position:absolute;left:49931;top:20462;width:34518;height:20148" coordorigin="49931,20462" coordsize="34518,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44" style="position:absolute;left:51419;top:20462;width:13981;height:19586" coordorigin="51419,20462" coordsize="22029,2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45" style="position:absolute;left:51419;top:31717;width:22029;height:15773" coordorigin="51419,31717" coordsize="3139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Google Shape;766;p40" o:spid="_x0000_s1046" style="position:absolute;left:54409;top:34853;width:9278;height:15501;visibility:visible;mso-wrap-style:square;v-text-anchor:middle" coordsize="1183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" path="m10547,1nfl1292,1r,l1024,25,780,98,561,220,366,366,220,561,98,780,25,1024,1,1292r,17925l1,19217r24,268l98,19728r122,220l366,20142r195,147l780,20410r244,73l1292,20508r9255,l10547,20508r267,-25l11058,20410r219,-121l11472,20142r146,-194l11740,19728r73,-243l11837,19217r,-17925l11837,1292r-24,-268l11740,780,11618,561,11472,366,11277,220,11058,98,10814,25,10547,1r,xm5554,975nfl6284,975r,l6406,999r73,74l6552,1146r25,121l6577,1267r-25,98l6479,1462r-73,49l6284,1535r-730,l5554,1535r-122,-24l5359,1462r-73,-97l5262,1267r,l5286,1146r73,-73l5432,999r122,-24l5554,975xm5919,19436nfl5919,19436r-170,-24l5578,19363r-146,-73l5310,19193r-97,-122l5140,18925r-49,-171l5067,18584r,l5091,18413r49,-170l5213,18097r97,-122l5432,17877r146,-73l5749,17756r170,-25l5919,17731r171,25l6260,17804r146,73l6528,17975r97,122l6699,18243r48,170l6772,18584r,l6747,18754r-48,171l6625,19071r-97,122l6406,19290r-146,73l6090,19412r-171,24l5919,19436xm10547,16660nfl1292,16660r,-14102l10547,2558r,14102xe" filled="f" strokecolor="black [3213]" strokeweight="1.5pt">
                        <v:stroke startarrowwidth="narrow" startarrowlength="short" endarrowwidth="narrow" endarrowlength="short" endcap="round"/>
                        <v:path arrowok="t" o:extrusionok="f"/>
                      </v:shape>
                      <v:group id="Google Shape;767;p40" o:spid="_x0000_s1047" style="position:absolute;left:67104;top:35622;width:13347;height:14732" coordorigin="67104,35622" coordsize="4615,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Google Shape;768;p40" o:spid="_x0000_s1048" style="position:absolute;left:68285;top:39044;width:2253;height:950;visibility:visible;mso-wrap-style:square;v-text-anchor:middle" coordsize="901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" path="m2947,nfl2947,2947r-2094,l853,2947r-171,l512,2996r-147,97l244,3191r-98,122l49,3459,,3629r,171l9011,3800r,l9011,3629r-48,-170l8865,3313r-97,-122l8646,3093r-146,-97l8330,2947r-171,l6065,2947,6065,e" filled="f" strokecolor="black [3213]" strokeweight="1.5pt">
                          <v:stroke startarrowwidth="narrow" startarrowlength="short" endarrowwidth="narrow" endarrowlength="short" endcap="round"/>
                          <v:path arrowok="t" o:extrusionok="f"/>
                        </v:shape>
                        <v:shape id="Google Shape;769;p40" o:spid="_x0000_s1049" style="position:absolute;left:67104;top:35622;width:4615;height:3362;visibility:visible;mso-wrap-style:square;v-text-anchor:middle" coordsize="18462,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" path="m17974,1nfl487,1r,l390,1,317,50,220,74r-74,73l98,220,49,293,25,390,,488,,12958r,l25,13055r24,97l98,13226r48,73l220,13372r97,24l390,13445r97,l17974,13445r,l18072,13445r73,-49l18242,13372r73,-73l18364,13226r49,-74l18437,13055r24,-97l18461,488r,l18437,390r-24,-97l18364,220r-49,-73l18242,74r-97,-24l18072,1r-98,l17974,1xm17000,11983nfl1462,11983r,-10521l17000,1462r,10521xe" filled="f" strokecolor="black [3213]" strokeweight="1.5pt">
                          <v:stroke startarrowwidth="narrow" startarrowlength="short" endarrowwidth="narrow" endarrowlength="short" endcap="round"/>
                          <v:path arrowok="t" o:extrusionok="f"/>
                        </v:shape>
                      </v:group>
                      <v:rect id="Rectangle 76" o:spid="_x0000_s1050" style="position:absolute;left:51419;top:31717;width:3139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group>
                    <v:shape id="Picture 77" o:spid="_x0000_s1051" type="#_x0000_t75" alt="Simple Wifi Icon, Hot Spot Vector Illustration Stock Vector - Illustration  of zone, logo: 174246095" style="position:absolute;left:57015;top:20462;width:10820;height:9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">
                      <v:imagedata r:id="rId25" o:title=" 174246095" croptop="15043f" cropbottom="10557f" cropleft="10775f" cropright="11044f"/>
                    </v:shape>
                  </v:group>
                  <v:shapetype id="_x0000_t202" coordsize="21600,21600" o:spt="202" path="m,l,21600r21600,l21600,xe">
                    <v:stroke joinstyle="miter"/>
                    <v:path gradientshapeok="t" o:connecttype="rect"/>
                  </v:shapetype>
                  <v:shape id="TextBox 57" o:spid="_x0000_s1052" type="#_x0000_t202" style="position:absolute;left:63202;top:23250;width:2124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CFDCC34" w14:textId="77777777" w:rsidR="006337F3" w:rsidRDefault="006337F3" w:rsidP="006337F3">
                          <w:pPr>
                            <w:rPr>
                              <w:rFonts w:hAnsi="Calibri"/>
                              <w:b/>
                              <w:bCs/>
                              <w:color w:val="000000" w:themeColor="text1"/>
                              <w:kern w:val="24"/>
                              <w:sz w:val="24"/>
                              <w:szCs w:val="24"/>
                            </w:rPr>
                          </w:pPr>
                          <w:r>
                            <w:rPr>
                              <w:rFonts w:hAnsi="Calibri"/>
                              <w:b/>
                              <w:bCs/>
                              <w:color w:val="000000" w:themeColor="text1"/>
                              <w:kern w:val="24"/>
                            </w:rPr>
                            <w:t>Điện thoại và máy tính</w:t>
                          </w:r>
                        </w:p>
                      </w:txbxContent>
                    </v:textbox>
                  </v:shape>
                  <v:rect id="Rectangle 79" o:spid="_x0000_s1053" style="position:absolute;left:65400;top:28556;width:14403;height:1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" filled="f" strokecolor="black [3213]" strokeweight="2.25pt">
                    <v:textbox>
                      <w:txbxContent>
                        <w:p w14:paraId="3F8FC23B" w14:textId="77777777" w:rsidR="006337F3" w:rsidRDefault="006337F3" w:rsidP="006337F3">
                          <w:pPr>
                            <w:jc w:val="center"/>
                            <w:rPr>
                              <w:rFonts w:hAnsi="Calibri"/>
                              <w:b/>
                              <w:bCs/>
                              <w:color w:val="000000" w:themeColor="text1"/>
                              <w:kern w:val="24"/>
                              <w:sz w:val="24"/>
                              <w:szCs w:val="24"/>
                            </w:rPr>
                          </w:pPr>
                          <w:r>
                            <w:rPr>
                              <w:rFonts w:hAnsi="Calibri"/>
                              <w:b/>
                              <w:bCs/>
                              <w:color w:val="000000" w:themeColor="text1"/>
                              <w:kern w:val="24"/>
                            </w:rPr>
                            <w:t>Webserver (nằm trên máy tính cá nhân)</w:t>
                          </w:r>
                        </w:p>
                      </w:txbxContent>
                    </v:textbox>
                  </v:rect>
                  <v:rect id="Rectangle 80" o:spid="_x0000_s1054" style="position:absolute;left:49931;top:20462;width:34518;height:20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group>
              </v:group>
            </w:pict>
          </mc:Fallback>
        </mc:AlternateContent>
      </w:r>
      <w:r w:rsidR="00990DF0">
        <w:br w:type="page"/>
      </w:r>
    </w:p>
    <w:p w14:paraId="2E2B6C3D" w14:textId="0DD418FD" w:rsidR="0080173E" w:rsidRDefault="0084492F" w:rsidP="0080173E">
      <w:pPr>
        <w:pStyle w:val="level2"/>
        <w:numPr>
          <w:ilvl w:val="0"/>
          <w:numId w:val="0"/>
        </w:numPr>
      </w:pPr>
      <w:r>
        <w:lastRenderedPageBreak/>
        <w:t>Hệ thống</w:t>
      </w:r>
      <w:r w:rsidR="0080173E">
        <w:t xml:space="preserve"> bao gồm các khối chính như sau:</w:t>
      </w:r>
    </w:p>
    <w:p w14:paraId="0CB72657" w14:textId="669706D3" w:rsidR="0080173E" w:rsidRDefault="0080173E" w:rsidP="0080173E">
      <w:pPr>
        <w:pStyle w:val="content"/>
        <w:numPr>
          <w:ilvl w:val="0"/>
          <w:numId w:val="15"/>
        </w:numPr>
      </w:pPr>
      <w:r>
        <w:t>Khối nút nhấn: dùng để bật tắt đèn và rèm cửa bằng tay</w:t>
      </w:r>
    </w:p>
    <w:p w14:paraId="4AEDC2BD" w14:textId="3F31985F" w:rsidR="0080173E" w:rsidRDefault="0080173E" w:rsidP="0080173E">
      <w:pPr>
        <w:pStyle w:val="content"/>
        <w:numPr>
          <w:ilvl w:val="0"/>
          <w:numId w:val="15"/>
        </w:numPr>
      </w:pPr>
      <w:r>
        <w:t>Khối mạch điều khiển: Tiếp nhận và xử lý các tín hiệu từ nút nhấn, từ web, từ đó xử lý để đồng bộ nút nhấn và web</w:t>
      </w:r>
    </w:p>
    <w:p w14:paraId="6CAF37DF" w14:textId="1CCC3A3A" w:rsidR="0080173E" w:rsidRDefault="0080173E" w:rsidP="0080173E">
      <w:pPr>
        <w:pStyle w:val="content"/>
        <w:numPr>
          <w:ilvl w:val="0"/>
          <w:numId w:val="15"/>
        </w:numPr>
      </w:pPr>
      <w:r>
        <w:t>Khối relay: điều khiển</w:t>
      </w:r>
      <w:r w:rsidR="0084492F">
        <w:t xml:space="preserve"> bật tắt các đèn chiếu sáng</w:t>
      </w:r>
    </w:p>
    <w:p w14:paraId="61E28F0C" w14:textId="37ECFF1C" w:rsidR="0084492F" w:rsidRDefault="0084492F" w:rsidP="0080173E">
      <w:pPr>
        <w:pStyle w:val="content"/>
        <w:numPr>
          <w:ilvl w:val="0"/>
          <w:numId w:val="15"/>
        </w:numPr>
      </w:pPr>
      <w:r>
        <w:t>Khối L298N: điều khiển 2 động cơ của rèm cửa (mô hình), để mở rèm và đóng rèm</w:t>
      </w:r>
    </w:p>
    <w:p w14:paraId="1A03AFD6" w14:textId="59370DC7" w:rsidR="0084492F" w:rsidRDefault="0084492F" w:rsidP="0080173E">
      <w:pPr>
        <w:pStyle w:val="content"/>
        <w:numPr>
          <w:ilvl w:val="0"/>
          <w:numId w:val="15"/>
        </w:numPr>
      </w:pPr>
      <w:r>
        <w:t>Webserver: Tạo 1 trang web ngay trên máy tính cá nhân (máy tính đóng vừa đóng vai trò là client, vừa đóng vai trò là server)</w:t>
      </w:r>
    </w:p>
    <w:p w14:paraId="7E3E2202" w14:textId="426D5A86" w:rsidR="0080173E" w:rsidRDefault="0084492F" w:rsidP="0027103F">
      <w:pPr>
        <w:pStyle w:val="content"/>
        <w:numPr>
          <w:ilvl w:val="0"/>
          <w:numId w:val="15"/>
        </w:numPr>
      </w:pPr>
      <w:r>
        <w:t xml:space="preserve">MQTT Broker: được coi như là 1 khối trung gian, giúp giao tiếp giữa mạch điều khiển và </w:t>
      </w:r>
      <w:r w:rsidR="0027103F">
        <w:t>các thiết bị điện thoại hoặc máy tính thông qua Internet</w:t>
      </w:r>
    </w:p>
    <w:p w14:paraId="0A1A96CD" w14:textId="330A5BDA" w:rsidR="00D73C40" w:rsidRPr="00D073E9" w:rsidRDefault="00D73C40" w:rsidP="0027103F">
      <w:pPr>
        <w:pStyle w:val="level2"/>
      </w:pPr>
      <w:r>
        <w:t>Nguyên lý hoạt động của hệ thống</w:t>
      </w:r>
    </w:p>
    <w:sectPr w:rsidR="00D73C40" w:rsidRPr="00D073E9" w:rsidSect="0045770F">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0D"/>
    <w:multiLevelType w:val="hybridMultilevel"/>
    <w:tmpl w:val="6D70F9D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EF7"/>
    <w:multiLevelType w:val="multilevel"/>
    <w:tmpl w:val="8CA2CE48"/>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E23F4"/>
    <w:multiLevelType w:val="hybridMultilevel"/>
    <w:tmpl w:val="FD1A84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36AB5"/>
    <w:multiLevelType w:val="hybridMultilevel"/>
    <w:tmpl w:val="CB5CFD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D6480"/>
    <w:multiLevelType w:val="multilevel"/>
    <w:tmpl w:val="9A10F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C2184D"/>
    <w:multiLevelType w:val="hybridMultilevel"/>
    <w:tmpl w:val="D6507B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421EB"/>
    <w:multiLevelType w:val="hybridMultilevel"/>
    <w:tmpl w:val="DD9AEFB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DC7B57"/>
    <w:multiLevelType w:val="hybridMultilevel"/>
    <w:tmpl w:val="11765B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D1A"/>
    <w:multiLevelType w:val="hybridMultilevel"/>
    <w:tmpl w:val="0A50153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4C608C"/>
    <w:multiLevelType w:val="hybridMultilevel"/>
    <w:tmpl w:val="C9E6F5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563244">
    <w:abstractNumId w:val="12"/>
  </w:num>
  <w:num w:numId="2" w16cid:durableId="911232120">
    <w:abstractNumId w:val="9"/>
  </w:num>
  <w:num w:numId="3" w16cid:durableId="1525171686">
    <w:abstractNumId w:val="14"/>
  </w:num>
  <w:num w:numId="4" w16cid:durableId="2015381726">
    <w:abstractNumId w:val="7"/>
  </w:num>
  <w:num w:numId="5" w16cid:durableId="1635402956">
    <w:abstractNumId w:val="4"/>
  </w:num>
  <w:num w:numId="6" w16cid:durableId="1327897503">
    <w:abstractNumId w:val="10"/>
  </w:num>
  <w:num w:numId="7" w16cid:durableId="1380786754">
    <w:abstractNumId w:val="13"/>
  </w:num>
  <w:num w:numId="8" w16cid:durableId="1171797534">
    <w:abstractNumId w:val="5"/>
  </w:num>
  <w:num w:numId="9" w16cid:durableId="2134250713">
    <w:abstractNumId w:val="11"/>
  </w:num>
  <w:num w:numId="10" w16cid:durableId="824200641">
    <w:abstractNumId w:val="6"/>
  </w:num>
  <w:num w:numId="11" w16cid:durableId="795492412">
    <w:abstractNumId w:val="0"/>
  </w:num>
  <w:num w:numId="12" w16cid:durableId="1385907429">
    <w:abstractNumId w:val="2"/>
  </w:num>
  <w:num w:numId="13" w16cid:durableId="1924995676">
    <w:abstractNumId w:val="1"/>
  </w:num>
  <w:num w:numId="14" w16cid:durableId="41447516">
    <w:abstractNumId w:val="3"/>
  </w:num>
  <w:num w:numId="15" w16cid:durableId="1016619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8C"/>
    <w:rsid w:val="00106022"/>
    <w:rsid w:val="00106E83"/>
    <w:rsid w:val="0027103F"/>
    <w:rsid w:val="0034292A"/>
    <w:rsid w:val="0036370C"/>
    <w:rsid w:val="003A35A3"/>
    <w:rsid w:val="00425CB2"/>
    <w:rsid w:val="00445D16"/>
    <w:rsid w:val="0045770F"/>
    <w:rsid w:val="00472761"/>
    <w:rsid w:val="004929C9"/>
    <w:rsid w:val="00530430"/>
    <w:rsid w:val="006337F3"/>
    <w:rsid w:val="006B6787"/>
    <w:rsid w:val="00761659"/>
    <w:rsid w:val="00770FD7"/>
    <w:rsid w:val="0080173E"/>
    <w:rsid w:val="0084492F"/>
    <w:rsid w:val="0098230D"/>
    <w:rsid w:val="00990DF0"/>
    <w:rsid w:val="009A4550"/>
    <w:rsid w:val="009A6046"/>
    <w:rsid w:val="00AC0ECB"/>
    <w:rsid w:val="00AC408C"/>
    <w:rsid w:val="00B72AD4"/>
    <w:rsid w:val="00C031CE"/>
    <w:rsid w:val="00C43796"/>
    <w:rsid w:val="00C609DD"/>
    <w:rsid w:val="00D073E9"/>
    <w:rsid w:val="00D73C40"/>
    <w:rsid w:val="00E2738F"/>
    <w:rsid w:val="00E419A2"/>
    <w:rsid w:val="00E42C3D"/>
    <w:rsid w:val="00ED3061"/>
    <w:rsid w:val="00ED5DB8"/>
    <w:rsid w:val="00F3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18CD"/>
  <w15:chartTrackingRefBased/>
  <w15:docId w15:val="{C329D578-83A5-4686-B8EC-0DDA4CA1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semiHidden/>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AC0ECB"/>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AC0ECB"/>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paragraph" w:styleId="NormalWeb">
    <w:name w:val="Normal (Web)"/>
    <w:basedOn w:val="Normal"/>
    <w:uiPriority w:val="99"/>
    <w:semiHidden/>
    <w:unhideWhenUsed/>
    <w:rsid w:val="00E27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Strong">
    <w:name w:val="Strong"/>
    <w:basedOn w:val="DefaultParagraphFont"/>
    <w:uiPriority w:val="22"/>
    <w:qFormat/>
    <w:rsid w:val="00E2738F"/>
    <w:rPr>
      <w:b/>
      <w:bCs/>
    </w:rPr>
  </w:style>
  <w:style w:type="paragraph" w:customStyle="1" w:styleId="parag">
    <w:name w:val="parag"/>
    <w:basedOn w:val="Normal"/>
    <w:link w:val="paragChar"/>
    <w:qFormat/>
    <w:rsid w:val="0034292A"/>
    <w:pPr>
      <w:spacing w:line="360" w:lineRule="auto"/>
      <w:ind w:firstLine="720"/>
      <w:jc w:val="both"/>
    </w:pPr>
    <w:rPr>
      <w:rFonts w:ascii="Times New Roman" w:hAnsi="Times New Roman" w:cs="Times New Roman"/>
      <w:sz w:val="28"/>
      <w:szCs w:val="28"/>
    </w:rPr>
  </w:style>
  <w:style w:type="character" w:customStyle="1" w:styleId="paragChar">
    <w:name w:val="parag Char"/>
    <w:basedOn w:val="DefaultParagraphFont"/>
    <w:link w:val="parag"/>
    <w:rsid w:val="0034292A"/>
    <w:rPr>
      <w:rFonts w:ascii="Times New Roman" w:hAnsi="Times New Roman" w:cs="Times New Roman"/>
      <w:sz w:val="28"/>
      <w:szCs w:val="28"/>
    </w:rPr>
  </w:style>
  <w:style w:type="paragraph" w:styleId="Caption">
    <w:name w:val="caption"/>
    <w:basedOn w:val="Normal"/>
    <w:next w:val="Normal"/>
    <w:uiPriority w:val="35"/>
    <w:unhideWhenUsed/>
    <w:qFormat/>
    <w:rsid w:val="0034292A"/>
    <w:pPr>
      <w:spacing w:after="200" w:line="240" w:lineRule="auto"/>
      <w:jc w:val="center"/>
    </w:pPr>
    <w:rPr>
      <w:rFonts w:ascii="Times New Roman" w:hAnsi="Times New Roman"/>
      <w:i/>
      <w:iCs/>
      <w:sz w:val="28"/>
      <w:szCs w:val="18"/>
    </w:rPr>
  </w:style>
  <w:style w:type="paragraph" w:styleId="ListParagraph">
    <w:name w:val="List Paragraph"/>
    <w:basedOn w:val="Normal"/>
    <w:uiPriority w:val="34"/>
    <w:qFormat/>
    <w:rsid w:val="0034292A"/>
    <w:pPr>
      <w:ind w:left="720"/>
      <w:contextualSpacing/>
    </w:pPr>
  </w:style>
  <w:style w:type="paragraph" w:customStyle="1" w:styleId="level3">
    <w:name w:val="level3"/>
    <w:basedOn w:val="Heading3"/>
    <w:link w:val="level3Char"/>
    <w:qFormat/>
    <w:rsid w:val="00106022"/>
    <w:rPr>
      <w:rFonts w:ascii="Times New Roman" w:hAnsi="Times New Roman"/>
      <w:b/>
      <w:sz w:val="28"/>
    </w:rPr>
  </w:style>
  <w:style w:type="paragraph" w:customStyle="1" w:styleId="Parag0">
    <w:name w:val="Parag"/>
    <w:basedOn w:val="Normal"/>
    <w:link w:val="ParagChar0"/>
    <w:qFormat/>
    <w:rsid w:val="00106022"/>
    <w:pPr>
      <w:spacing w:after="0" w:line="360" w:lineRule="auto"/>
      <w:ind w:firstLine="720"/>
      <w:jc w:val="both"/>
    </w:pPr>
    <w:rPr>
      <w:rFonts w:ascii="Times New Roman" w:hAnsi="Times New Roman"/>
      <w:sz w:val="28"/>
    </w:rPr>
  </w:style>
  <w:style w:type="character" w:customStyle="1" w:styleId="level3Char">
    <w:name w:val="level3 Char"/>
    <w:basedOn w:val="Heading3Char"/>
    <w:link w:val="level3"/>
    <w:rsid w:val="00106022"/>
    <w:rPr>
      <w:rFonts w:ascii="Times New Roman" w:eastAsiaTheme="majorEastAsia" w:hAnsi="Times New Roman" w:cstheme="majorBidi"/>
      <w:b/>
      <w:color w:val="1F3763" w:themeColor="accent1" w:themeShade="7F"/>
      <w:sz w:val="28"/>
      <w:szCs w:val="24"/>
    </w:rPr>
  </w:style>
  <w:style w:type="character" w:customStyle="1" w:styleId="ParagChar0">
    <w:name w:val="Parag Char"/>
    <w:basedOn w:val="DefaultParagraphFont"/>
    <w:link w:val="Parag0"/>
    <w:rsid w:val="00106022"/>
    <w:rPr>
      <w:rFonts w:ascii="Times New Roman" w:hAnsi="Times New Roman"/>
      <w:sz w:val="28"/>
    </w:rPr>
  </w:style>
  <w:style w:type="table" w:styleId="TableGrid">
    <w:name w:val="Table Grid"/>
    <w:basedOn w:val="TableNormal"/>
    <w:uiPriority w:val="39"/>
    <w:rsid w:val="0010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Parag0"/>
    <w:link w:val="paranoflChar"/>
    <w:qFormat/>
    <w:rsid w:val="00106022"/>
    <w:pPr>
      <w:ind w:firstLine="0"/>
    </w:pPr>
  </w:style>
  <w:style w:type="character" w:customStyle="1" w:styleId="paranoflChar">
    <w:name w:val="para_no_fl Char"/>
    <w:basedOn w:val="ParagChar0"/>
    <w:link w:val="paranofl"/>
    <w:rsid w:val="0010602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702">
      <w:bodyDiv w:val="1"/>
      <w:marLeft w:val="0"/>
      <w:marRight w:val="0"/>
      <w:marTop w:val="0"/>
      <w:marBottom w:val="0"/>
      <w:divBdr>
        <w:top w:val="none" w:sz="0" w:space="0" w:color="auto"/>
        <w:left w:val="none" w:sz="0" w:space="0" w:color="auto"/>
        <w:bottom w:val="none" w:sz="0" w:space="0" w:color="auto"/>
        <w:right w:val="none" w:sz="0" w:space="0" w:color="auto"/>
      </w:divBdr>
    </w:div>
    <w:div w:id="508953466">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920987630">
      <w:bodyDiv w:val="1"/>
      <w:marLeft w:val="0"/>
      <w:marRight w:val="0"/>
      <w:marTop w:val="0"/>
      <w:marBottom w:val="0"/>
      <w:divBdr>
        <w:top w:val="none" w:sz="0" w:space="0" w:color="auto"/>
        <w:left w:val="none" w:sz="0" w:space="0" w:color="auto"/>
        <w:bottom w:val="none" w:sz="0" w:space="0" w:color="auto"/>
        <w:right w:val="none" w:sz="0" w:space="0" w:color="auto"/>
      </w:divBdr>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454783769">
      <w:bodyDiv w:val="1"/>
      <w:marLeft w:val="0"/>
      <w:marRight w:val="0"/>
      <w:marTop w:val="0"/>
      <w:marBottom w:val="0"/>
      <w:divBdr>
        <w:top w:val="none" w:sz="0" w:space="0" w:color="auto"/>
        <w:left w:val="none" w:sz="0" w:space="0" w:color="auto"/>
        <w:bottom w:val="none" w:sz="0" w:space="0" w:color="auto"/>
        <w:right w:val="none" w:sz="0" w:space="0" w:color="auto"/>
      </w:divBdr>
    </w:div>
    <w:div w:id="1680622452">
      <w:bodyDiv w:val="1"/>
      <w:marLeft w:val="0"/>
      <w:marRight w:val="0"/>
      <w:marTop w:val="0"/>
      <w:marBottom w:val="0"/>
      <w:divBdr>
        <w:top w:val="none" w:sz="0" w:space="0" w:color="auto"/>
        <w:left w:val="none" w:sz="0" w:space="0" w:color="auto"/>
        <w:bottom w:val="none" w:sz="0" w:space="0" w:color="auto"/>
        <w:right w:val="none" w:sz="0" w:space="0" w:color="auto"/>
      </w:divBdr>
    </w:div>
    <w:div w:id="21347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2</b:Tag>
    <b:SourceType>InternetSite</b:SourceType>
    <b:Guid>{3A5EE8C5-9EE4-4EF2-B5C8-9F46FF640DDC}</b:Guid>
    <b:Title>https://www.espressif.com</b:Title>
    <b:URL>https://www.espressif.com/en/products/socs/esp8266</b:URL>
    <b:RefOrder>2</b:RefOrder>
  </b:Source>
  <b:Source>
    <b:Tag>15</b:Tag>
    <b:SourceType>InternetSite</b:SourceType>
    <b:Guid>{E6CF3AD7-9B32-4B69-B2D8-9410120F8AE0}</b:Guid>
    <b:Title>https://components101.com/</b:Title>
    <b:URL>https://components101.com/switches/5v-relay-pinout-working-datasheet</b:URL>
    <b:RefOrder>7</b:RefOrder>
  </b:Source>
  <b:Source>
    <b:Tag>14</b:Tag>
    <b:SourceType>InternetSite</b:SourceType>
    <b:Guid>{D5CF71E8-54AD-4DB4-8BBC-67E29A5140CB}</b:Guid>
    <b:Title>https://www.alldatasheet.com</b:Title>
    <b:URL>https://www.alldatasheet.com/datasheet-pdf/pdf/30083/TOSHIBA/2SC1815.html</b:URL>
    <b:RefOrder>8</b:RefOrder>
  </b:Source>
</b:Sources>
</file>

<file path=customXml/itemProps1.xml><?xml version="1.0" encoding="utf-8"?>
<ds:datastoreItem xmlns:ds="http://schemas.openxmlformats.org/officeDocument/2006/customXml" ds:itemID="{05E5C7DB-91BF-4AB0-B0CE-44CBBC0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 Quang</dc:creator>
  <cp:keywords/>
  <dc:description/>
  <cp:lastModifiedBy>Thịnh Lê Quang</cp:lastModifiedBy>
  <cp:revision>12</cp:revision>
  <dcterms:created xsi:type="dcterms:W3CDTF">2022-04-23T14:50:00Z</dcterms:created>
  <dcterms:modified xsi:type="dcterms:W3CDTF">2022-04-23T17:06:00Z</dcterms:modified>
</cp:coreProperties>
</file>